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93B3" w14:textId="77777777" w:rsidR="00ED6FD6" w:rsidRPr="00267509" w:rsidRDefault="00ED6FD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1EDFFED" w14:textId="77777777" w:rsidR="00CB2992" w:rsidRPr="00267509" w:rsidRDefault="00CB29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B70C1CB" w14:textId="37F0CB9E" w:rsidR="00CB2992" w:rsidRPr="00267509" w:rsidRDefault="008A464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67509">
        <w:rPr>
          <w:rFonts w:asciiTheme="minorHAnsi" w:hAnsiTheme="minorHAnsi" w:cstheme="minorHAnsi"/>
          <w:b/>
          <w:sz w:val="40"/>
          <w:szCs w:val="40"/>
        </w:rPr>
        <w:t xml:space="preserve">Pozvánka na </w:t>
      </w:r>
      <w:r w:rsidR="0011126F" w:rsidRPr="00267509">
        <w:rPr>
          <w:rFonts w:asciiTheme="minorHAnsi" w:hAnsiTheme="minorHAnsi" w:cstheme="minorHAnsi"/>
          <w:b/>
          <w:sz w:val="40"/>
          <w:szCs w:val="40"/>
        </w:rPr>
        <w:t>XXX</w:t>
      </w:r>
      <w:r w:rsidR="00343A5D" w:rsidRPr="00267509">
        <w:rPr>
          <w:rFonts w:asciiTheme="minorHAnsi" w:hAnsiTheme="minorHAnsi" w:cstheme="minorHAnsi"/>
          <w:b/>
          <w:sz w:val="40"/>
          <w:szCs w:val="40"/>
        </w:rPr>
        <w:t>I</w:t>
      </w:r>
      <w:r w:rsidRPr="00267509">
        <w:rPr>
          <w:rFonts w:asciiTheme="minorHAnsi" w:hAnsiTheme="minorHAnsi" w:cstheme="minorHAnsi"/>
          <w:b/>
          <w:sz w:val="40"/>
          <w:szCs w:val="40"/>
        </w:rPr>
        <w:t xml:space="preserve">. ročník </w:t>
      </w:r>
      <w:r w:rsidR="00CB2992" w:rsidRPr="00267509">
        <w:rPr>
          <w:rFonts w:asciiTheme="minorHAnsi" w:hAnsiTheme="minorHAnsi" w:cstheme="minorHAnsi"/>
          <w:b/>
          <w:sz w:val="40"/>
          <w:szCs w:val="40"/>
        </w:rPr>
        <w:t>Memoriál</w:t>
      </w:r>
      <w:r w:rsidRPr="00267509">
        <w:rPr>
          <w:rFonts w:asciiTheme="minorHAnsi" w:hAnsiTheme="minorHAnsi" w:cstheme="minorHAnsi"/>
          <w:b/>
          <w:sz w:val="40"/>
          <w:szCs w:val="40"/>
        </w:rPr>
        <w:t>u</w:t>
      </w:r>
      <w:r w:rsidR="00CB2992" w:rsidRPr="00267509">
        <w:rPr>
          <w:rFonts w:asciiTheme="minorHAnsi" w:hAnsiTheme="minorHAnsi" w:cstheme="minorHAnsi"/>
          <w:b/>
          <w:sz w:val="40"/>
          <w:szCs w:val="40"/>
        </w:rPr>
        <w:t xml:space="preserve"> Karla Šulce</w:t>
      </w:r>
    </w:p>
    <w:p w14:paraId="2FC785BA" w14:textId="77777777" w:rsidR="00CB2992" w:rsidRPr="00267509" w:rsidRDefault="00CB29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620983" w14:textId="3833F77D" w:rsidR="00CB2992" w:rsidRPr="00267509" w:rsidRDefault="002B6B31">
      <w:pPr>
        <w:jc w:val="center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>p</w:t>
      </w:r>
      <w:r w:rsidR="00000072" w:rsidRPr="00267509">
        <w:rPr>
          <w:rFonts w:asciiTheme="minorHAnsi" w:hAnsiTheme="minorHAnsi" w:cstheme="minorHAnsi"/>
          <w:sz w:val="24"/>
          <w:szCs w:val="24"/>
        </w:rPr>
        <w:t xml:space="preserve">ořádaného pod patronací Mgr. </w:t>
      </w:r>
      <w:r w:rsidR="00011588" w:rsidRPr="00267509">
        <w:rPr>
          <w:rFonts w:asciiTheme="minorHAnsi" w:hAnsiTheme="minorHAnsi" w:cstheme="minorHAnsi"/>
          <w:sz w:val="24"/>
          <w:szCs w:val="24"/>
        </w:rPr>
        <w:t>Miluše Kurzové</w:t>
      </w:r>
      <w:r w:rsidR="00000072" w:rsidRPr="00267509">
        <w:rPr>
          <w:rFonts w:asciiTheme="minorHAnsi" w:hAnsiTheme="minorHAnsi" w:cstheme="minorHAnsi"/>
          <w:sz w:val="24"/>
          <w:szCs w:val="24"/>
        </w:rPr>
        <w:t>, ředitel</w:t>
      </w:r>
      <w:r w:rsidR="00011588" w:rsidRPr="00267509">
        <w:rPr>
          <w:rFonts w:asciiTheme="minorHAnsi" w:hAnsiTheme="minorHAnsi" w:cstheme="minorHAnsi"/>
          <w:sz w:val="24"/>
          <w:szCs w:val="24"/>
        </w:rPr>
        <w:t>ky</w:t>
      </w:r>
      <w:r w:rsidR="00000072" w:rsidRPr="00267509">
        <w:rPr>
          <w:rFonts w:asciiTheme="minorHAnsi" w:hAnsiTheme="minorHAnsi" w:cstheme="minorHAnsi"/>
          <w:sz w:val="24"/>
          <w:szCs w:val="24"/>
        </w:rPr>
        <w:t xml:space="preserve"> 31. ZŠ,</w:t>
      </w:r>
    </w:p>
    <w:p w14:paraId="1013B15F" w14:textId="77777777" w:rsidR="00CB2992" w:rsidRPr="00267509" w:rsidRDefault="00CB29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E8847A0" w14:textId="1BB6DAD8" w:rsidR="00CB2992" w:rsidRPr="00267509" w:rsidRDefault="00CB2992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67509">
        <w:rPr>
          <w:rFonts w:asciiTheme="minorHAnsi" w:hAnsiTheme="minorHAnsi" w:cstheme="minorHAnsi"/>
          <w:b/>
          <w:sz w:val="24"/>
          <w:szCs w:val="24"/>
          <w:u w:val="single"/>
        </w:rPr>
        <w:t>Termín:</w:t>
      </w:r>
      <w:r w:rsidRPr="00267509">
        <w:rPr>
          <w:rFonts w:asciiTheme="minorHAnsi" w:hAnsiTheme="minorHAnsi" w:cstheme="minorHAnsi"/>
          <w:b/>
          <w:sz w:val="24"/>
          <w:szCs w:val="24"/>
        </w:rPr>
        <w:tab/>
      </w:r>
      <w:r w:rsidRPr="00267509">
        <w:rPr>
          <w:rFonts w:asciiTheme="minorHAnsi" w:hAnsiTheme="minorHAnsi" w:cstheme="minorHAnsi"/>
          <w:b/>
          <w:sz w:val="24"/>
          <w:szCs w:val="24"/>
        </w:rPr>
        <w:tab/>
      </w:r>
      <w:r w:rsidR="0093640D" w:rsidRPr="00267509">
        <w:rPr>
          <w:rFonts w:asciiTheme="minorHAnsi" w:hAnsiTheme="minorHAnsi" w:cstheme="minorHAnsi"/>
          <w:b/>
          <w:sz w:val="24"/>
          <w:szCs w:val="24"/>
        </w:rPr>
        <w:t>4</w:t>
      </w:r>
      <w:r w:rsidR="001316A1" w:rsidRPr="00267509">
        <w:rPr>
          <w:rFonts w:asciiTheme="minorHAnsi" w:hAnsiTheme="minorHAnsi" w:cstheme="minorHAnsi"/>
          <w:b/>
          <w:sz w:val="24"/>
          <w:szCs w:val="24"/>
        </w:rPr>
        <w:t>.</w:t>
      </w:r>
      <w:r w:rsidRPr="00267509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93640D" w:rsidRPr="0026750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26750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D7798" w:rsidRPr="002675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3640D" w:rsidRPr="0026750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26750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D7798" w:rsidRPr="002675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3640D" w:rsidRPr="00267509">
        <w:rPr>
          <w:rFonts w:asciiTheme="minorHAnsi" w:hAnsiTheme="minorHAnsi" w:cstheme="minorHAnsi"/>
          <w:b/>
          <w:bCs/>
          <w:sz w:val="24"/>
          <w:szCs w:val="24"/>
        </w:rPr>
        <w:t>2024</w:t>
      </w:r>
      <w:r w:rsidR="00911BE0" w:rsidRPr="00267509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11126F" w:rsidRPr="00267509">
        <w:rPr>
          <w:rFonts w:asciiTheme="minorHAnsi" w:hAnsiTheme="minorHAnsi" w:cstheme="minorHAnsi"/>
          <w:b/>
          <w:bCs/>
          <w:sz w:val="24"/>
          <w:szCs w:val="24"/>
        </w:rPr>
        <w:t>pátek</w:t>
      </w:r>
      <w:r w:rsidR="00840457" w:rsidRPr="00267509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="0011126F" w:rsidRPr="00267509">
        <w:rPr>
          <w:rFonts w:asciiTheme="minorHAnsi" w:hAnsiTheme="minorHAnsi" w:cstheme="minorHAnsi"/>
          <w:b/>
          <w:bCs/>
          <w:sz w:val="24"/>
          <w:szCs w:val="24"/>
        </w:rPr>
        <w:t>neděle</w:t>
      </w:r>
      <w:r w:rsidR="00911BE0" w:rsidRPr="00267509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D30B538" w14:textId="77777777" w:rsidR="00CB2992" w:rsidRPr="00267509" w:rsidRDefault="00CB2992">
      <w:pPr>
        <w:rPr>
          <w:rFonts w:asciiTheme="minorHAnsi" w:hAnsiTheme="minorHAnsi" w:cstheme="minorHAnsi"/>
          <w:sz w:val="24"/>
          <w:szCs w:val="24"/>
        </w:rPr>
      </w:pPr>
    </w:p>
    <w:p w14:paraId="40A4F4FE" w14:textId="77777777" w:rsidR="00CB2992" w:rsidRPr="00267509" w:rsidRDefault="00CB2992">
      <w:pPr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>Místo:</w:t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Pr="00267509">
        <w:rPr>
          <w:rFonts w:asciiTheme="minorHAnsi" w:hAnsiTheme="minorHAnsi" w:cstheme="minorHAnsi"/>
          <w:sz w:val="24"/>
          <w:szCs w:val="24"/>
        </w:rPr>
        <w:tab/>
        <w:t>DHC Plzeň, ul. E. Krásnohorské 10, v Plzni na Lochotíně</w:t>
      </w:r>
    </w:p>
    <w:p w14:paraId="13579156" w14:textId="77777777" w:rsidR="00CB2992" w:rsidRPr="00267509" w:rsidRDefault="00CB2992">
      <w:pPr>
        <w:rPr>
          <w:rFonts w:asciiTheme="minorHAnsi" w:hAnsiTheme="minorHAnsi" w:cstheme="minorHAnsi"/>
          <w:sz w:val="24"/>
          <w:szCs w:val="24"/>
        </w:rPr>
      </w:pPr>
    </w:p>
    <w:p w14:paraId="216F5AA6" w14:textId="77777777" w:rsidR="00307353" w:rsidRPr="00267509" w:rsidRDefault="00CB2992">
      <w:pPr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>Věkov</w:t>
      </w:r>
      <w:r w:rsidR="00307353" w:rsidRPr="00267509">
        <w:rPr>
          <w:rFonts w:asciiTheme="minorHAnsi" w:hAnsiTheme="minorHAnsi" w:cstheme="minorHAnsi"/>
          <w:sz w:val="24"/>
          <w:szCs w:val="24"/>
          <w:u w:val="single"/>
        </w:rPr>
        <w:t>é</w:t>
      </w:r>
      <w:r w:rsidRPr="00267509">
        <w:rPr>
          <w:rFonts w:asciiTheme="minorHAnsi" w:hAnsiTheme="minorHAnsi" w:cstheme="minorHAnsi"/>
          <w:sz w:val="24"/>
          <w:szCs w:val="24"/>
          <w:u w:val="single"/>
        </w:rPr>
        <w:t xml:space="preserve"> kategorie:</w:t>
      </w:r>
      <w:r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Pr="00267509">
        <w:rPr>
          <w:rFonts w:asciiTheme="minorHAnsi" w:hAnsiTheme="minorHAnsi" w:cstheme="minorHAnsi"/>
          <w:sz w:val="24"/>
          <w:szCs w:val="24"/>
        </w:rPr>
        <w:tab/>
      </w:r>
    </w:p>
    <w:p w14:paraId="47F553F1" w14:textId="7349EDDE" w:rsidR="00307353" w:rsidRPr="00267509" w:rsidRDefault="00020D59" w:rsidP="00C1402E">
      <w:pPr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>A</w:t>
      </w:r>
      <w:r w:rsidR="007E5BED" w:rsidRPr="00267509">
        <w:rPr>
          <w:rFonts w:asciiTheme="minorHAnsi" w:hAnsiTheme="minorHAnsi" w:cstheme="minorHAnsi"/>
          <w:sz w:val="24"/>
          <w:szCs w:val="24"/>
        </w:rPr>
        <w:t xml:space="preserve"> - </w:t>
      </w:r>
      <w:r w:rsidR="00307353" w:rsidRPr="00267509">
        <w:rPr>
          <w:rFonts w:asciiTheme="minorHAnsi" w:hAnsiTheme="minorHAnsi" w:cstheme="minorHAnsi"/>
          <w:sz w:val="24"/>
          <w:szCs w:val="24"/>
        </w:rPr>
        <w:t>mladší žačky</w:t>
      </w:r>
      <w:r w:rsidR="00503A50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307353" w:rsidRPr="00267509">
        <w:rPr>
          <w:rFonts w:asciiTheme="minorHAnsi" w:hAnsiTheme="minorHAnsi" w:cstheme="minorHAnsi"/>
          <w:sz w:val="24"/>
          <w:szCs w:val="24"/>
        </w:rPr>
        <w:t xml:space="preserve">(narozené po 1. 1. </w:t>
      </w:r>
      <w:r w:rsidR="00287B11" w:rsidRPr="00267509">
        <w:rPr>
          <w:rFonts w:asciiTheme="minorHAnsi" w:hAnsiTheme="minorHAnsi" w:cstheme="minorHAnsi"/>
          <w:sz w:val="24"/>
          <w:szCs w:val="24"/>
        </w:rPr>
        <w:t>20</w:t>
      </w:r>
      <w:r w:rsidR="002F3EC9" w:rsidRPr="00267509">
        <w:rPr>
          <w:rFonts w:asciiTheme="minorHAnsi" w:hAnsiTheme="minorHAnsi" w:cstheme="minorHAnsi"/>
          <w:sz w:val="24"/>
          <w:szCs w:val="24"/>
        </w:rPr>
        <w:t>1</w:t>
      </w:r>
      <w:r w:rsidR="0093640D" w:rsidRPr="00267509">
        <w:rPr>
          <w:rFonts w:asciiTheme="minorHAnsi" w:hAnsiTheme="minorHAnsi" w:cstheme="minorHAnsi"/>
          <w:sz w:val="24"/>
          <w:szCs w:val="24"/>
        </w:rPr>
        <w:t>1</w:t>
      </w:r>
      <w:r w:rsidR="00307353" w:rsidRPr="00267509">
        <w:rPr>
          <w:rFonts w:asciiTheme="minorHAnsi" w:hAnsiTheme="minorHAnsi" w:cstheme="minorHAnsi"/>
          <w:sz w:val="24"/>
          <w:szCs w:val="24"/>
        </w:rPr>
        <w:t xml:space="preserve"> a mladší)</w:t>
      </w:r>
    </w:p>
    <w:p w14:paraId="29A222E3" w14:textId="43FBB2AC" w:rsidR="007E5BED" w:rsidRPr="00267509" w:rsidRDefault="00020D59" w:rsidP="00C1402E">
      <w:pPr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>B</w:t>
      </w:r>
      <w:r w:rsidR="00277EF8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7E5BED" w:rsidRPr="00267509">
        <w:rPr>
          <w:rFonts w:asciiTheme="minorHAnsi" w:hAnsiTheme="minorHAnsi" w:cstheme="minorHAnsi"/>
          <w:sz w:val="24"/>
          <w:szCs w:val="24"/>
        </w:rPr>
        <w:t xml:space="preserve">- </w:t>
      </w:r>
      <w:r w:rsidR="00CB2992" w:rsidRPr="00267509">
        <w:rPr>
          <w:rFonts w:asciiTheme="minorHAnsi" w:hAnsiTheme="minorHAnsi" w:cstheme="minorHAnsi"/>
          <w:sz w:val="24"/>
          <w:szCs w:val="24"/>
        </w:rPr>
        <w:t xml:space="preserve">minižačky </w:t>
      </w:r>
      <w:r w:rsidR="007E5BED" w:rsidRPr="00267509">
        <w:rPr>
          <w:rFonts w:asciiTheme="minorHAnsi" w:hAnsiTheme="minorHAnsi" w:cstheme="minorHAnsi"/>
          <w:sz w:val="24"/>
          <w:szCs w:val="24"/>
        </w:rPr>
        <w:t>–</w:t>
      </w:r>
      <w:r w:rsidR="003F6EBF" w:rsidRPr="00267509">
        <w:rPr>
          <w:rFonts w:asciiTheme="minorHAnsi" w:hAnsiTheme="minorHAnsi" w:cstheme="minorHAnsi"/>
          <w:sz w:val="24"/>
          <w:szCs w:val="24"/>
        </w:rPr>
        <w:t xml:space="preserve"> házená </w:t>
      </w:r>
      <w:r w:rsidR="00503A50" w:rsidRPr="00267509">
        <w:rPr>
          <w:rFonts w:asciiTheme="minorHAnsi" w:hAnsiTheme="minorHAnsi" w:cstheme="minorHAnsi"/>
          <w:sz w:val="24"/>
          <w:szCs w:val="24"/>
        </w:rPr>
        <w:t xml:space="preserve">6 + 1 - </w:t>
      </w:r>
      <w:r w:rsidR="00CB2992" w:rsidRPr="00267509">
        <w:rPr>
          <w:rFonts w:asciiTheme="minorHAnsi" w:hAnsiTheme="minorHAnsi" w:cstheme="minorHAnsi"/>
          <w:sz w:val="24"/>
          <w:szCs w:val="24"/>
        </w:rPr>
        <w:t xml:space="preserve">(narozené po 1. 1. </w:t>
      </w:r>
      <w:r w:rsidR="00FA046F" w:rsidRPr="00267509">
        <w:rPr>
          <w:rFonts w:asciiTheme="minorHAnsi" w:hAnsiTheme="minorHAnsi" w:cstheme="minorHAnsi"/>
          <w:sz w:val="24"/>
          <w:szCs w:val="24"/>
        </w:rPr>
        <w:t>20</w:t>
      </w:r>
      <w:r w:rsidR="00FA5783" w:rsidRPr="00267509">
        <w:rPr>
          <w:rFonts w:asciiTheme="minorHAnsi" w:hAnsiTheme="minorHAnsi" w:cstheme="minorHAnsi"/>
          <w:sz w:val="24"/>
          <w:szCs w:val="24"/>
        </w:rPr>
        <w:t>1</w:t>
      </w:r>
      <w:r w:rsidR="0093640D" w:rsidRPr="00267509">
        <w:rPr>
          <w:rFonts w:asciiTheme="minorHAnsi" w:hAnsiTheme="minorHAnsi" w:cstheme="minorHAnsi"/>
          <w:sz w:val="24"/>
          <w:szCs w:val="24"/>
        </w:rPr>
        <w:t>3</w:t>
      </w:r>
      <w:r w:rsidR="00287B11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CB2992" w:rsidRPr="00267509">
        <w:rPr>
          <w:rFonts w:asciiTheme="minorHAnsi" w:hAnsiTheme="minorHAnsi" w:cstheme="minorHAnsi"/>
          <w:sz w:val="24"/>
          <w:szCs w:val="24"/>
        </w:rPr>
        <w:t>a mladší)</w:t>
      </w:r>
      <w:r w:rsidR="00911BE0" w:rsidRPr="002675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17B7BA" w14:textId="03C4F8CE" w:rsidR="001316A1" w:rsidRPr="00267509" w:rsidRDefault="001316A1" w:rsidP="00C140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B335F7" w14:textId="77777777" w:rsidR="00443D6C" w:rsidRPr="00267509" w:rsidRDefault="00BB52E0" w:rsidP="00C1402E">
      <w:pPr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>Hrací plochy</w:t>
      </w:r>
      <w:r w:rsidR="00CB2992" w:rsidRPr="00267509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CB2992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CB2992" w:rsidRPr="00267509">
        <w:rPr>
          <w:rFonts w:asciiTheme="minorHAnsi" w:hAnsiTheme="minorHAnsi" w:cstheme="minorHAnsi"/>
          <w:sz w:val="24"/>
          <w:szCs w:val="24"/>
        </w:rPr>
        <w:tab/>
      </w:r>
      <w:r w:rsidR="00307353" w:rsidRPr="00267509">
        <w:rPr>
          <w:rFonts w:asciiTheme="minorHAnsi" w:hAnsiTheme="minorHAnsi" w:cstheme="minorHAnsi"/>
          <w:sz w:val="24"/>
          <w:szCs w:val="24"/>
        </w:rPr>
        <w:tab/>
      </w:r>
      <w:r w:rsidR="00840457" w:rsidRPr="00267509">
        <w:rPr>
          <w:rFonts w:asciiTheme="minorHAnsi" w:hAnsiTheme="minorHAnsi" w:cstheme="minorHAnsi"/>
          <w:sz w:val="24"/>
          <w:szCs w:val="24"/>
        </w:rPr>
        <w:t>hala 31. ZŠ</w:t>
      </w:r>
      <w:r w:rsidR="009F0372" w:rsidRPr="00267509">
        <w:rPr>
          <w:rFonts w:asciiTheme="minorHAnsi" w:hAnsiTheme="minorHAnsi" w:cstheme="minorHAnsi"/>
          <w:sz w:val="24"/>
          <w:szCs w:val="24"/>
        </w:rPr>
        <w:t xml:space="preserve"> + venkovní areál 31. ZŠ (2 hřiště s umělou trávou + 1 </w:t>
      </w:r>
      <w:r w:rsidR="00FA046F" w:rsidRPr="00267509">
        <w:rPr>
          <w:rFonts w:asciiTheme="minorHAnsi" w:hAnsiTheme="minorHAnsi" w:cstheme="minorHAnsi"/>
          <w:sz w:val="24"/>
          <w:szCs w:val="24"/>
        </w:rPr>
        <w:t xml:space="preserve">hřiště s umělým </w:t>
      </w:r>
      <w:r w:rsidR="009F0372" w:rsidRPr="00267509">
        <w:rPr>
          <w:rFonts w:asciiTheme="minorHAnsi" w:hAnsiTheme="minorHAnsi" w:cstheme="minorHAnsi"/>
          <w:sz w:val="24"/>
          <w:szCs w:val="24"/>
        </w:rPr>
        <w:br/>
      </w:r>
      <w:r w:rsidR="009F0372" w:rsidRPr="00267509">
        <w:rPr>
          <w:rFonts w:asciiTheme="minorHAnsi" w:hAnsiTheme="minorHAnsi" w:cstheme="minorHAnsi"/>
          <w:sz w:val="24"/>
          <w:szCs w:val="24"/>
        </w:rPr>
        <w:tab/>
      </w:r>
      <w:r w:rsidR="009F0372" w:rsidRPr="00267509">
        <w:rPr>
          <w:rFonts w:asciiTheme="minorHAnsi" w:hAnsiTheme="minorHAnsi" w:cstheme="minorHAnsi"/>
          <w:sz w:val="24"/>
          <w:szCs w:val="24"/>
        </w:rPr>
        <w:tab/>
      </w:r>
      <w:r w:rsidR="009F0372" w:rsidRPr="00267509">
        <w:rPr>
          <w:rFonts w:asciiTheme="minorHAnsi" w:hAnsiTheme="minorHAnsi" w:cstheme="minorHAnsi"/>
          <w:sz w:val="24"/>
          <w:szCs w:val="24"/>
        </w:rPr>
        <w:tab/>
      </w:r>
      <w:r w:rsidR="00FA046F" w:rsidRPr="00267509">
        <w:rPr>
          <w:rFonts w:asciiTheme="minorHAnsi" w:hAnsiTheme="minorHAnsi" w:cstheme="minorHAnsi"/>
          <w:sz w:val="24"/>
          <w:szCs w:val="24"/>
        </w:rPr>
        <w:t>povrchem</w:t>
      </w:r>
      <w:r w:rsidR="005A68DF" w:rsidRPr="00267509">
        <w:rPr>
          <w:rFonts w:asciiTheme="minorHAnsi" w:hAnsiTheme="minorHAnsi" w:cstheme="minorHAnsi"/>
          <w:sz w:val="24"/>
          <w:szCs w:val="24"/>
        </w:rPr>
        <w:t>,</w:t>
      </w:r>
      <w:r w:rsidR="00443D6C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5A68DF" w:rsidRPr="00267509">
        <w:rPr>
          <w:rFonts w:asciiTheme="minorHAnsi" w:hAnsiTheme="minorHAnsi" w:cstheme="minorHAnsi"/>
          <w:sz w:val="24"/>
          <w:szCs w:val="24"/>
        </w:rPr>
        <w:t>hřiště na 4+1 s umělým povrchem)</w:t>
      </w:r>
      <w:r w:rsidR="005A68DF" w:rsidRPr="00267509">
        <w:rPr>
          <w:rFonts w:asciiTheme="minorHAnsi" w:hAnsiTheme="minorHAnsi" w:cstheme="minorHAnsi"/>
          <w:sz w:val="24"/>
          <w:szCs w:val="24"/>
        </w:rPr>
        <w:br/>
      </w:r>
      <w:r w:rsidR="005A68DF" w:rsidRPr="00267509">
        <w:rPr>
          <w:rFonts w:asciiTheme="minorHAnsi" w:hAnsiTheme="minorHAnsi" w:cstheme="minorHAnsi"/>
          <w:sz w:val="24"/>
          <w:szCs w:val="24"/>
        </w:rPr>
        <w:tab/>
      </w:r>
      <w:r w:rsidR="005A68DF" w:rsidRPr="00267509">
        <w:rPr>
          <w:rFonts w:asciiTheme="minorHAnsi" w:hAnsiTheme="minorHAnsi" w:cstheme="minorHAnsi"/>
          <w:sz w:val="24"/>
          <w:szCs w:val="24"/>
        </w:rPr>
        <w:tab/>
      </w:r>
      <w:r w:rsidR="005A68DF" w:rsidRPr="00267509">
        <w:rPr>
          <w:rFonts w:asciiTheme="minorHAnsi" w:hAnsiTheme="minorHAnsi" w:cstheme="minorHAnsi"/>
          <w:sz w:val="24"/>
          <w:szCs w:val="24"/>
        </w:rPr>
        <w:tab/>
        <w:t>gymnázium Františka Křižíka (cca 200 m od 31. ZŠ</w:t>
      </w:r>
      <w:r w:rsidR="00CD16AC" w:rsidRPr="00267509">
        <w:rPr>
          <w:rFonts w:asciiTheme="minorHAnsi" w:hAnsiTheme="minorHAnsi" w:cstheme="minorHAnsi"/>
          <w:sz w:val="24"/>
          <w:szCs w:val="24"/>
        </w:rPr>
        <w:t>, tartanový povrch</w:t>
      </w:r>
      <w:r w:rsidR="005A68DF" w:rsidRPr="00267509">
        <w:rPr>
          <w:rFonts w:asciiTheme="minorHAnsi" w:hAnsiTheme="minorHAnsi" w:cstheme="minorHAnsi"/>
          <w:sz w:val="24"/>
          <w:szCs w:val="24"/>
        </w:rPr>
        <w:t>)</w:t>
      </w:r>
    </w:p>
    <w:p w14:paraId="482A4947" w14:textId="77777777" w:rsidR="00CB2992" w:rsidRPr="00267509" w:rsidRDefault="00CB2992" w:rsidP="00C140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4A0F13" w14:textId="5831F8A2" w:rsidR="00CB2992" w:rsidRPr="00267509" w:rsidRDefault="00CB2992" w:rsidP="00C1402E">
      <w:pPr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>Hrací systém:</w:t>
      </w:r>
      <w:r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644F37" w:rsidRPr="00267509">
        <w:rPr>
          <w:rFonts w:asciiTheme="minorHAnsi" w:hAnsiTheme="minorHAnsi" w:cstheme="minorHAnsi"/>
          <w:sz w:val="24"/>
          <w:szCs w:val="24"/>
        </w:rPr>
        <w:tab/>
      </w:r>
      <w:r w:rsidRPr="00267509">
        <w:rPr>
          <w:rFonts w:asciiTheme="minorHAnsi" w:hAnsiTheme="minorHAnsi" w:cstheme="minorHAnsi"/>
          <w:sz w:val="24"/>
          <w:szCs w:val="24"/>
        </w:rPr>
        <w:tab/>
        <w:t>podle počtu přihlášených družstev</w:t>
      </w:r>
    </w:p>
    <w:p w14:paraId="4930FD0E" w14:textId="77777777" w:rsidR="00CB2992" w:rsidRPr="00267509" w:rsidRDefault="00CB2992" w:rsidP="00C140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009E0D" w14:textId="411B15AA" w:rsidR="00EE5C6A" w:rsidRDefault="00CB2992" w:rsidP="00C1402E">
      <w:pPr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bookmarkStart w:id="0" w:name="_Hlk158982596"/>
      <w:r w:rsidRPr="00267509">
        <w:rPr>
          <w:rFonts w:asciiTheme="minorHAnsi" w:hAnsiTheme="minorHAnsi" w:cstheme="minorHAnsi"/>
          <w:sz w:val="24"/>
          <w:szCs w:val="24"/>
          <w:u w:val="single"/>
        </w:rPr>
        <w:t>Vklad do turnaje:</w:t>
      </w:r>
      <w:r w:rsidR="00840457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840457" w:rsidRPr="00267509">
        <w:rPr>
          <w:rFonts w:asciiTheme="minorHAnsi" w:hAnsiTheme="minorHAnsi" w:cstheme="minorHAnsi"/>
          <w:sz w:val="24"/>
          <w:szCs w:val="24"/>
        </w:rPr>
        <w:tab/>
      </w:r>
      <w:r w:rsidR="0093640D" w:rsidRPr="00374638">
        <w:rPr>
          <w:rFonts w:asciiTheme="minorHAnsi" w:hAnsiTheme="minorHAnsi" w:cstheme="minorHAnsi"/>
          <w:b/>
          <w:bCs/>
          <w:color w:val="FF0000"/>
          <w:sz w:val="24"/>
          <w:szCs w:val="24"/>
        </w:rPr>
        <w:t>3 000</w:t>
      </w:r>
      <w:r w:rsidR="00EE5C6A" w:rsidRPr="00374638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Kč </w:t>
      </w:r>
      <w:r w:rsidR="00267509" w:rsidRPr="00374638">
        <w:rPr>
          <w:rFonts w:asciiTheme="minorHAnsi" w:hAnsiTheme="minorHAnsi" w:cstheme="minorHAnsi"/>
          <w:b/>
          <w:bCs/>
          <w:color w:val="FF0000"/>
          <w:sz w:val="24"/>
          <w:szCs w:val="24"/>
        </w:rPr>
        <w:t>za každý tým</w:t>
      </w:r>
      <w:r w:rsidR="00374638" w:rsidRPr="00374638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(zaplaťte, prosím, do 22. 3. 2024)</w:t>
      </w:r>
    </w:p>
    <w:p w14:paraId="01DD5EAC" w14:textId="6A1B79C0" w:rsidR="00482E79" w:rsidRPr="00482E79" w:rsidRDefault="00482E79" w:rsidP="00C1402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82E79">
        <w:rPr>
          <w:rFonts w:asciiTheme="minorHAnsi" w:hAnsiTheme="minorHAnsi" w:cstheme="minorHAnsi"/>
          <w:color w:val="000000" w:themeColor="text1"/>
          <w:sz w:val="24"/>
          <w:szCs w:val="24"/>
        </w:rPr>
        <w:t>Číslo účtu pro zaplacení vkladu: 721458329/2010</w:t>
      </w:r>
    </w:p>
    <w:p w14:paraId="1015A97E" w14:textId="1AAD1D77" w:rsidR="00267509" w:rsidRDefault="0093640D" w:rsidP="00C1402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highlight w:val="yellow"/>
        </w:rPr>
      </w:pPr>
      <w:r w:rsidRPr="00267509">
        <w:rPr>
          <w:rFonts w:asciiTheme="minorHAnsi" w:hAnsiTheme="minorHAnsi" w:cstheme="minorHAnsi"/>
          <w:sz w:val="24"/>
          <w:szCs w:val="24"/>
          <w:highlight w:val="yellow"/>
        </w:rPr>
        <w:t xml:space="preserve">Pokud chcete vystavit fakturu </w:t>
      </w:r>
      <w:r w:rsidR="00267509">
        <w:rPr>
          <w:rFonts w:asciiTheme="minorHAnsi" w:hAnsiTheme="minorHAnsi" w:cstheme="minorHAnsi"/>
          <w:sz w:val="24"/>
          <w:szCs w:val="24"/>
          <w:highlight w:val="yellow"/>
        </w:rPr>
        <w:t>za vklady</w:t>
      </w:r>
      <w:r w:rsidRPr="00267509">
        <w:rPr>
          <w:rFonts w:asciiTheme="minorHAnsi" w:hAnsiTheme="minorHAnsi" w:cstheme="minorHAnsi"/>
          <w:sz w:val="24"/>
          <w:szCs w:val="24"/>
          <w:highlight w:val="yellow"/>
        </w:rPr>
        <w:t xml:space="preserve"> do turnaje, vyplňte v přihlášce fakturační údaje. </w:t>
      </w:r>
    </w:p>
    <w:p w14:paraId="5DC60F6D" w14:textId="4C65D8AD" w:rsidR="0093640D" w:rsidRPr="00267509" w:rsidRDefault="0093640D" w:rsidP="00C1402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  <w:highlight w:val="yellow"/>
        </w:rPr>
        <w:t xml:space="preserve">Fakturu Vám zašle </w:t>
      </w:r>
      <w:r w:rsidR="00443814">
        <w:rPr>
          <w:rFonts w:asciiTheme="minorHAnsi" w:hAnsiTheme="minorHAnsi" w:cstheme="minorHAnsi"/>
          <w:sz w:val="24"/>
          <w:szCs w:val="24"/>
          <w:highlight w:val="yellow"/>
        </w:rPr>
        <w:t>na uvedený</w:t>
      </w:r>
      <w:r w:rsidRPr="00267509">
        <w:rPr>
          <w:rFonts w:asciiTheme="minorHAnsi" w:hAnsiTheme="minorHAnsi" w:cstheme="minorHAnsi"/>
          <w:sz w:val="24"/>
          <w:szCs w:val="24"/>
          <w:highlight w:val="yellow"/>
        </w:rPr>
        <w:t xml:space="preserve"> mejl naše účetní firma</w:t>
      </w:r>
      <w:r w:rsidR="00267509">
        <w:rPr>
          <w:rFonts w:asciiTheme="minorHAnsi" w:hAnsiTheme="minorHAnsi" w:cstheme="minorHAnsi"/>
          <w:sz w:val="24"/>
          <w:szCs w:val="24"/>
          <w:highlight w:val="yellow"/>
        </w:rPr>
        <w:t xml:space="preserve"> Kancelář</w:t>
      </w:r>
      <w:r w:rsidRPr="00267509">
        <w:rPr>
          <w:rFonts w:asciiTheme="minorHAnsi" w:hAnsiTheme="minorHAnsi" w:cstheme="minorHAnsi"/>
          <w:sz w:val="24"/>
          <w:szCs w:val="24"/>
          <w:highlight w:val="yellow"/>
        </w:rPr>
        <w:t xml:space="preserve"> Moláček. </w:t>
      </w:r>
    </w:p>
    <w:bookmarkEnd w:id="0"/>
    <w:p w14:paraId="25135E3B" w14:textId="77777777" w:rsidR="000D3C65" w:rsidRDefault="000D3C65" w:rsidP="00C140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9E8E71" w14:textId="1FC34B6B" w:rsidR="00482E79" w:rsidRPr="0061169D" w:rsidRDefault="00482E79" w:rsidP="00C1402E">
      <w:pPr>
        <w:jc w:val="both"/>
        <w:rPr>
          <w:rFonts w:asciiTheme="minorHAnsi" w:hAnsiTheme="minorHAnsi" w:cstheme="minorHAnsi"/>
          <w:sz w:val="24"/>
          <w:szCs w:val="24"/>
        </w:rPr>
      </w:pPr>
      <w:r w:rsidRPr="0061169D">
        <w:rPr>
          <w:rFonts w:asciiTheme="minorHAnsi" w:hAnsiTheme="minorHAnsi" w:cstheme="minorHAnsi"/>
          <w:sz w:val="24"/>
          <w:szCs w:val="24"/>
          <w:u w:val="single"/>
        </w:rPr>
        <w:t>Ubytování:</w:t>
      </w:r>
      <w:r w:rsidRPr="0061169D">
        <w:rPr>
          <w:rFonts w:asciiTheme="minorHAnsi" w:hAnsiTheme="minorHAnsi" w:cstheme="minorHAnsi"/>
          <w:sz w:val="24"/>
          <w:szCs w:val="24"/>
        </w:rPr>
        <w:t xml:space="preserve"> </w:t>
      </w:r>
      <w:r w:rsidRPr="0061169D">
        <w:rPr>
          <w:rFonts w:asciiTheme="minorHAnsi" w:hAnsiTheme="minorHAnsi" w:cstheme="minorHAnsi"/>
          <w:sz w:val="24"/>
          <w:szCs w:val="24"/>
        </w:rPr>
        <w:tab/>
      </w:r>
    </w:p>
    <w:p w14:paraId="3ECB6ABB" w14:textId="22310E02" w:rsidR="00482E79" w:rsidRPr="0061169D" w:rsidRDefault="00482E79" w:rsidP="00C1402E">
      <w:pPr>
        <w:jc w:val="both"/>
        <w:rPr>
          <w:rFonts w:asciiTheme="minorHAnsi" w:hAnsiTheme="minorHAnsi" w:cstheme="minorHAnsi"/>
          <w:sz w:val="24"/>
          <w:szCs w:val="24"/>
        </w:rPr>
      </w:pPr>
      <w:r w:rsidRPr="0061169D">
        <w:rPr>
          <w:rFonts w:asciiTheme="minorHAnsi" w:hAnsiTheme="minorHAnsi" w:cstheme="minorHAnsi"/>
          <w:sz w:val="24"/>
          <w:szCs w:val="24"/>
        </w:rPr>
        <w:t>ŠKOLA</w:t>
      </w:r>
      <w:r w:rsidRPr="0061169D">
        <w:rPr>
          <w:rFonts w:asciiTheme="minorHAnsi" w:hAnsiTheme="minorHAnsi" w:cstheme="minorHAnsi"/>
          <w:sz w:val="24"/>
          <w:szCs w:val="24"/>
        </w:rPr>
        <w:tab/>
      </w:r>
      <w:r w:rsidRPr="0061169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61169D">
        <w:rPr>
          <w:rFonts w:asciiTheme="minorHAnsi" w:hAnsiTheme="minorHAnsi" w:cstheme="minorHAnsi"/>
          <w:sz w:val="24"/>
          <w:szCs w:val="24"/>
        </w:rPr>
        <w:t>150 Kč / osobu a noc – vlastní karimatka, spacák</w:t>
      </w:r>
    </w:p>
    <w:p w14:paraId="2C7312A2" w14:textId="77777777" w:rsidR="00482E79" w:rsidRPr="00267509" w:rsidRDefault="00482E79" w:rsidP="00C140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6FACD0" w14:textId="5A0F0169" w:rsidR="00CB2992" w:rsidRPr="00267509" w:rsidRDefault="00CB2992" w:rsidP="00C1402E">
      <w:pPr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>Stravování:</w:t>
      </w:r>
      <w:r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Pr="00267509">
        <w:rPr>
          <w:rFonts w:asciiTheme="minorHAnsi" w:hAnsiTheme="minorHAnsi" w:cstheme="minorHAnsi"/>
          <w:sz w:val="24"/>
          <w:szCs w:val="24"/>
        </w:rPr>
        <w:tab/>
      </w:r>
      <w:bookmarkStart w:id="1" w:name="_Hlk158982691"/>
      <w:r w:rsidRPr="00267509">
        <w:rPr>
          <w:rFonts w:asciiTheme="minorHAnsi" w:hAnsiTheme="minorHAnsi" w:cstheme="minorHAnsi"/>
          <w:sz w:val="24"/>
          <w:szCs w:val="24"/>
        </w:rPr>
        <w:t>ve školní jídelně 31. ZŠ,</w:t>
      </w:r>
      <w:bookmarkEnd w:id="1"/>
      <w:r w:rsidR="00FA5783" w:rsidRPr="00267509">
        <w:rPr>
          <w:rFonts w:asciiTheme="minorHAnsi" w:hAnsiTheme="minorHAnsi" w:cstheme="minorHAnsi"/>
          <w:sz w:val="24"/>
          <w:szCs w:val="24"/>
        </w:rPr>
        <w:t xml:space="preserve"> 3</w:t>
      </w:r>
      <w:r w:rsidR="00267509" w:rsidRPr="00267509">
        <w:rPr>
          <w:rFonts w:asciiTheme="minorHAnsi" w:hAnsiTheme="minorHAnsi" w:cstheme="minorHAnsi"/>
          <w:sz w:val="24"/>
          <w:szCs w:val="24"/>
        </w:rPr>
        <w:t>5</w:t>
      </w:r>
      <w:r w:rsidR="00FA5783" w:rsidRPr="00267509">
        <w:rPr>
          <w:rFonts w:asciiTheme="minorHAnsi" w:hAnsiTheme="minorHAnsi" w:cstheme="minorHAnsi"/>
          <w:sz w:val="24"/>
          <w:szCs w:val="24"/>
        </w:rPr>
        <w:t>0</w:t>
      </w:r>
      <w:r w:rsidRPr="00267509">
        <w:rPr>
          <w:rFonts w:asciiTheme="minorHAnsi" w:hAnsiTheme="minorHAnsi" w:cstheme="minorHAnsi"/>
          <w:sz w:val="24"/>
          <w:szCs w:val="24"/>
        </w:rPr>
        <w:t xml:space="preserve"> Kč/osobu a den (snídaně </w:t>
      </w:r>
      <w:r w:rsidR="003957FA" w:rsidRPr="00267509">
        <w:rPr>
          <w:rFonts w:asciiTheme="minorHAnsi" w:hAnsiTheme="minorHAnsi" w:cstheme="minorHAnsi"/>
          <w:sz w:val="24"/>
          <w:szCs w:val="24"/>
        </w:rPr>
        <w:t>7</w:t>
      </w:r>
      <w:r w:rsidR="0063753C" w:rsidRPr="00267509">
        <w:rPr>
          <w:rFonts w:asciiTheme="minorHAnsi" w:hAnsiTheme="minorHAnsi" w:cstheme="minorHAnsi"/>
          <w:sz w:val="24"/>
          <w:szCs w:val="24"/>
        </w:rPr>
        <w:t>5</w:t>
      </w:r>
      <w:r w:rsidRPr="00267509">
        <w:rPr>
          <w:rFonts w:asciiTheme="minorHAnsi" w:hAnsiTheme="minorHAnsi" w:cstheme="minorHAnsi"/>
          <w:sz w:val="24"/>
          <w:szCs w:val="24"/>
        </w:rPr>
        <w:t xml:space="preserve"> Kč, oběd </w:t>
      </w:r>
      <w:r w:rsidR="00EE5EB5" w:rsidRPr="00267509">
        <w:rPr>
          <w:rFonts w:asciiTheme="minorHAnsi" w:hAnsiTheme="minorHAnsi" w:cstheme="minorHAnsi"/>
          <w:sz w:val="24"/>
          <w:szCs w:val="24"/>
        </w:rPr>
        <w:t>1</w:t>
      </w:r>
      <w:r w:rsidR="00834A52" w:rsidRPr="00267509">
        <w:rPr>
          <w:rFonts w:asciiTheme="minorHAnsi" w:hAnsiTheme="minorHAnsi" w:cstheme="minorHAnsi"/>
          <w:sz w:val="24"/>
          <w:szCs w:val="24"/>
        </w:rPr>
        <w:t>4</w:t>
      </w:r>
      <w:r w:rsidR="003957FA" w:rsidRPr="00267509">
        <w:rPr>
          <w:rFonts w:asciiTheme="minorHAnsi" w:hAnsiTheme="minorHAnsi" w:cstheme="minorHAnsi"/>
          <w:sz w:val="24"/>
          <w:szCs w:val="24"/>
        </w:rPr>
        <w:t>5</w:t>
      </w:r>
      <w:r w:rsidRPr="00267509">
        <w:rPr>
          <w:rFonts w:asciiTheme="minorHAnsi" w:hAnsiTheme="minorHAnsi" w:cstheme="minorHAnsi"/>
          <w:sz w:val="24"/>
          <w:szCs w:val="24"/>
        </w:rPr>
        <w:t xml:space="preserve"> Kč, </w:t>
      </w:r>
      <w:r w:rsidRPr="00267509">
        <w:rPr>
          <w:rFonts w:asciiTheme="minorHAnsi" w:hAnsiTheme="minorHAnsi" w:cstheme="minorHAnsi"/>
          <w:sz w:val="24"/>
          <w:szCs w:val="24"/>
        </w:rPr>
        <w:br/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Pr="00267509">
        <w:rPr>
          <w:rFonts w:asciiTheme="minorHAnsi" w:hAnsiTheme="minorHAnsi" w:cstheme="minorHAnsi"/>
          <w:sz w:val="24"/>
          <w:szCs w:val="24"/>
        </w:rPr>
        <w:tab/>
        <w:t xml:space="preserve">večeře </w:t>
      </w:r>
      <w:r w:rsidR="00EE5EB5" w:rsidRPr="00267509">
        <w:rPr>
          <w:rFonts w:asciiTheme="minorHAnsi" w:hAnsiTheme="minorHAnsi" w:cstheme="minorHAnsi"/>
          <w:sz w:val="24"/>
          <w:szCs w:val="24"/>
        </w:rPr>
        <w:t>1</w:t>
      </w:r>
      <w:r w:rsidR="003957FA" w:rsidRPr="00267509">
        <w:rPr>
          <w:rFonts w:asciiTheme="minorHAnsi" w:hAnsiTheme="minorHAnsi" w:cstheme="minorHAnsi"/>
          <w:sz w:val="24"/>
          <w:szCs w:val="24"/>
        </w:rPr>
        <w:t>30</w:t>
      </w:r>
      <w:r w:rsidRPr="00267509">
        <w:rPr>
          <w:rFonts w:asciiTheme="minorHAnsi" w:hAnsiTheme="minorHAnsi" w:cstheme="minorHAnsi"/>
          <w:sz w:val="24"/>
          <w:szCs w:val="24"/>
        </w:rPr>
        <w:t xml:space="preserve"> Kč)</w:t>
      </w:r>
    </w:p>
    <w:p w14:paraId="3A4586A6" w14:textId="77777777" w:rsidR="00CB2992" w:rsidRPr="00267509" w:rsidRDefault="00CB2992" w:rsidP="00C140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BBDCCB" w14:textId="77777777" w:rsidR="003957FA" w:rsidRPr="00267509" w:rsidRDefault="00CB2992" w:rsidP="00C1402E">
      <w:pPr>
        <w:tabs>
          <w:tab w:val="left" w:pos="2127"/>
        </w:tabs>
        <w:ind w:left="2124" w:hanging="2124"/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>Ceny:</w:t>
      </w:r>
      <w:r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="00F65791" w:rsidRPr="00267509">
        <w:rPr>
          <w:rFonts w:asciiTheme="minorHAnsi" w:hAnsiTheme="minorHAnsi" w:cstheme="minorHAnsi"/>
          <w:sz w:val="24"/>
          <w:szCs w:val="24"/>
        </w:rPr>
        <w:t>Každé družstvo bude odměněno za účast v</w:t>
      </w:r>
      <w:r w:rsidR="003957FA" w:rsidRPr="00267509">
        <w:rPr>
          <w:rFonts w:asciiTheme="minorHAnsi" w:hAnsiTheme="minorHAnsi" w:cstheme="minorHAnsi"/>
          <w:sz w:val="24"/>
          <w:szCs w:val="24"/>
        </w:rPr>
        <w:t> </w:t>
      </w:r>
      <w:r w:rsidR="00F65791" w:rsidRPr="00267509">
        <w:rPr>
          <w:rFonts w:asciiTheme="minorHAnsi" w:hAnsiTheme="minorHAnsi" w:cstheme="minorHAnsi"/>
          <w:sz w:val="24"/>
          <w:szCs w:val="24"/>
        </w:rPr>
        <w:t>turnaji</w:t>
      </w:r>
      <w:r w:rsidR="003957FA" w:rsidRPr="00267509">
        <w:rPr>
          <w:rFonts w:asciiTheme="minorHAnsi" w:hAnsiTheme="minorHAnsi" w:cstheme="minorHAnsi"/>
          <w:sz w:val="24"/>
          <w:szCs w:val="24"/>
        </w:rPr>
        <w:t>.</w:t>
      </w:r>
    </w:p>
    <w:p w14:paraId="423684E1" w14:textId="725A240A" w:rsidR="003957FA" w:rsidRPr="00267509" w:rsidRDefault="003957FA" w:rsidP="00C1402E">
      <w:pPr>
        <w:tabs>
          <w:tab w:val="left" w:pos="2127"/>
        </w:tabs>
        <w:ind w:left="2124" w:hanging="2124"/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>K</w:t>
      </w:r>
      <w:r w:rsidR="00F65791" w:rsidRPr="00267509">
        <w:rPr>
          <w:rFonts w:asciiTheme="minorHAnsi" w:hAnsiTheme="minorHAnsi" w:cstheme="minorHAnsi"/>
          <w:sz w:val="24"/>
          <w:szCs w:val="24"/>
        </w:rPr>
        <w:t>aždá účastnice obdrží</w:t>
      </w:r>
      <w:r w:rsidR="00783E48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Pr="00267509">
        <w:rPr>
          <w:rFonts w:asciiTheme="minorHAnsi" w:hAnsiTheme="minorHAnsi" w:cstheme="minorHAnsi"/>
          <w:sz w:val="24"/>
          <w:szCs w:val="24"/>
        </w:rPr>
        <w:t>pamětní medaili.</w:t>
      </w:r>
      <w:r w:rsidR="00F65791" w:rsidRPr="002675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4B550A" w14:textId="4094844E" w:rsidR="005A5760" w:rsidRPr="00267509" w:rsidRDefault="003957FA" w:rsidP="00C1402E">
      <w:pPr>
        <w:tabs>
          <w:tab w:val="left" w:pos="2127"/>
        </w:tabs>
        <w:ind w:left="2124" w:hanging="2124"/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</w:r>
      <w:r w:rsidR="00F65791" w:rsidRPr="00267509">
        <w:rPr>
          <w:rFonts w:asciiTheme="minorHAnsi" w:hAnsiTheme="minorHAnsi" w:cstheme="minorHAnsi"/>
          <w:sz w:val="24"/>
          <w:szCs w:val="24"/>
        </w:rPr>
        <w:t xml:space="preserve">Z každého družstva bude </w:t>
      </w:r>
      <w:r w:rsidR="00EE5C6A" w:rsidRPr="00267509">
        <w:rPr>
          <w:rFonts w:asciiTheme="minorHAnsi" w:hAnsiTheme="minorHAnsi" w:cstheme="minorHAnsi"/>
          <w:sz w:val="24"/>
          <w:szCs w:val="24"/>
        </w:rPr>
        <w:t>oceněna</w:t>
      </w:r>
      <w:r w:rsidR="00F65791" w:rsidRPr="00267509">
        <w:rPr>
          <w:rFonts w:asciiTheme="minorHAnsi" w:hAnsiTheme="minorHAnsi" w:cstheme="minorHAnsi"/>
          <w:sz w:val="24"/>
          <w:szCs w:val="24"/>
        </w:rPr>
        <w:t xml:space="preserve"> nejlepší hráčka.</w:t>
      </w:r>
    </w:p>
    <w:p w14:paraId="42154C45" w14:textId="77777777" w:rsidR="00267509" w:rsidRPr="00267509" w:rsidRDefault="005A5760" w:rsidP="00C1402E">
      <w:pPr>
        <w:tabs>
          <w:tab w:val="left" w:pos="2127"/>
        </w:tabs>
        <w:ind w:left="2124" w:hanging="2124"/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</w:r>
      <w:r w:rsidR="00267509" w:rsidRPr="00267509">
        <w:rPr>
          <w:rFonts w:asciiTheme="minorHAnsi" w:hAnsiTheme="minorHAnsi" w:cstheme="minorHAnsi"/>
          <w:sz w:val="24"/>
          <w:szCs w:val="24"/>
        </w:rPr>
        <w:t>B</w:t>
      </w:r>
      <w:r w:rsidR="00020D59" w:rsidRPr="00267509">
        <w:rPr>
          <w:rFonts w:asciiTheme="minorHAnsi" w:hAnsiTheme="minorHAnsi" w:cstheme="minorHAnsi"/>
          <w:sz w:val="24"/>
          <w:szCs w:val="24"/>
        </w:rPr>
        <w:t>udou vyhodnoceny nejlepší</w:t>
      </w:r>
      <w:r w:rsidR="00267509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020D59" w:rsidRPr="00267509">
        <w:rPr>
          <w:rFonts w:asciiTheme="minorHAnsi" w:hAnsiTheme="minorHAnsi" w:cstheme="minorHAnsi"/>
          <w:sz w:val="24"/>
          <w:szCs w:val="24"/>
        </w:rPr>
        <w:t>hráčka, střelkyně a brankářka</w:t>
      </w:r>
      <w:r w:rsidR="00503A50" w:rsidRPr="0026750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D0A2618" w14:textId="38FDE332" w:rsidR="00F65791" w:rsidRPr="00267509" w:rsidRDefault="00267509" w:rsidP="00C1402E">
      <w:pPr>
        <w:tabs>
          <w:tab w:val="left" w:pos="2127"/>
        </w:tabs>
        <w:ind w:left="2124" w:hanging="2124"/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</w:r>
      <w:r w:rsidR="00503A50" w:rsidRPr="00267509">
        <w:rPr>
          <w:rFonts w:asciiTheme="minorHAnsi" w:hAnsiTheme="minorHAnsi" w:cstheme="minorHAnsi"/>
          <w:sz w:val="24"/>
          <w:szCs w:val="24"/>
        </w:rPr>
        <w:t>P</w:t>
      </w:r>
      <w:r w:rsidR="00020D59" w:rsidRPr="00267509">
        <w:rPr>
          <w:rFonts w:asciiTheme="minorHAnsi" w:hAnsiTheme="minorHAnsi" w:cstheme="minorHAnsi"/>
          <w:sz w:val="24"/>
          <w:szCs w:val="24"/>
        </w:rPr>
        <w:t>rvá tři družstva</w:t>
      </w:r>
      <w:r w:rsidR="00503A50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020D59" w:rsidRPr="00267509">
        <w:rPr>
          <w:rFonts w:asciiTheme="minorHAnsi" w:hAnsiTheme="minorHAnsi" w:cstheme="minorHAnsi"/>
          <w:sz w:val="24"/>
          <w:szCs w:val="24"/>
        </w:rPr>
        <w:t>obdrží netradiční poháry a medaile.</w:t>
      </w:r>
    </w:p>
    <w:p w14:paraId="296428CF" w14:textId="4E8ADC25" w:rsidR="00020D59" w:rsidRPr="00267509" w:rsidRDefault="00020D59" w:rsidP="00C1402E">
      <w:pPr>
        <w:tabs>
          <w:tab w:val="left" w:pos="2127"/>
        </w:tabs>
        <w:ind w:left="2124" w:hanging="2124"/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 xml:space="preserve">Vítěz v kategorii mladších žaček </w:t>
      </w:r>
      <w:r w:rsidR="003957FA" w:rsidRPr="00267509">
        <w:rPr>
          <w:rFonts w:asciiTheme="minorHAnsi" w:hAnsiTheme="minorHAnsi" w:cstheme="minorHAnsi"/>
          <w:sz w:val="24"/>
          <w:szCs w:val="24"/>
        </w:rPr>
        <w:t>dostane zapůjčen</w:t>
      </w:r>
      <w:r w:rsidRPr="00267509">
        <w:rPr>
          <w:rFonts w:asciiTheme="minorHAnsi" w:hAnsiTheme="minorHAnsi" w:cstheme="minorHAnsi"/>
          <w:sz w:val="24"/>
          <w:szCs w:val="24"/>
        </w:rPr>
        <w:t xml:space="preserve"> putovní pohár.</w:t>
      </w:r>
    </w:p>
    <w:p w14:paraId="41B4B0D0" w14:textId="35C0196F" w:rsidR="00443D6C" w:rsidRPr="00267509" w:rsidRDefault="00443D6C" w:rsidP="00C1402E">
      <w:pPr>
        <w:tabs>
          <w:tab w:val="left" w:pos="2127"/>
        </w:tabs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</w:r>
      <w:r w:rsidR="00020D59" w:rsidRPr="00267509">
        <w:rPr>
          <w:rFonts w:asciiTheme="minorHAnsi" w:hAnsiTheme="minorHAnsi" w:cstheme="minorHAnsi"/>
          <w:sz w:val="24"/>
          <w:szCs w:val="24"/>
        </w:rPr>
        <w:t>Nejúspěšnější klub</w:t>
      </w:r>
      <w:r w:rsidR="0010443F" w:rsidRPr="00267509">
        <w:rPr>
          <w:rFonts w:asciiTheme="minorHAnsi" w:hAnsiTheme="minorHAnsi" w:cstheme="minorHAnsi"/>
          <w:sz w:val="24"/>
          <w:szCs w:val="24"/>
        </w:rPr>
        <w:t xml:space="preserve"> v šestkové házené</w:t>
      </w:r>
      <w:r w:rsidR="00020D59" w:rsidRPr="00267509">
        <w:rPr>
          <w:rFonts w:asciiTheme="minorHAnsi" w:hAnsiTheme="minorHAnsi" w:cstheme="minorHAnsi"/>
          <w:sz w:val="24"/>
          <w:szCs w:val="24"/>
        </w:rPr>
        <w:t xml:space="preserve"> získá k</w:t>
      </w:r>
      <w:r w:rsidR="00841703" w:rsidRPr="00267509">
        <w:rPr>
          <w:rFonts w:asciiTheme="minorHAnsi" w:hAnsiTheme="minorHAnsi" w:cstheme="minorHAnsi"/>
          <w:sz w:val="24"/>
          <w:szCs w:val="24"/>
        </w:rPr>
        <w:t xml:space="preserve">lubový Superpohár </w:t>
      </w:r>
      <w:r w:rsidR="00020D59" w:rsidRPr="00267509">
        <w:rPr>
          <w:rFonts w:asciiTheme="minorHAnsi" w:hAnsiTheme="minorHAnsi" w:cstheme="minorHAnsi"/>
          <w:sz w:val="24"/>
          <w:szCs w:val="24"/>
        </w:rPr>
        <w:t>– a s ním i šek v hodnotě vkladu na příští</w:t>
      </w:r>
      <w:r w:rsidR="00482E79">
        <w:rPr>
          <w:rFonts w:asciiTheme="minorHAnsi" w:hAnsiTheme="minorHAnsi" w:cstheme="minorHAnsi"/>
          <w:sz w:val="24"/>
          <w:szCs w:val="24"/>
        </w:rPr>
        <w:t xml:space="preserve"> r</w:t>
      </w:r>
      <w:r w:rsidR="00020D59" w:rsidRPr="00267509">
        <w:rPr>
          <w:rFonts w:asciiTheme="minorHAnsi" w:hAnsiTheme="minorHAnsi" w:cstheme="minorHAnsi"/>
          <w:sz w:val="24"/>
          <w:szCs w:val="24"/>
        </w:rPr>
        <w:t>očník turnaje.</w:t>
      </w:r>
    </w:p>
    <w:p w14:paraId="5B985C58" w14:textId="04580178" w:rsidR="00F65791" w:rsidRPr="00267509" w:rsidRDefault="00267509" w:rsidP="00C1402E">
      <w:pPr>
        <w:tabs>
          <w:tab w:val="left" w:pos="2127"/>
        </w:tabs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>B</w:t>
      </w:r>
      <w:r w:rsidR="00F65791" w:rsidRPr="00267509">
        <w:rPr>
          <w:rFonts w:asciiTheme="minorHAnsi" w:hAnsiTheme="minorHAnsi" w:cstheme="minorHAnsi"/>
          <w:sz w:val="24"/>
          <w:szCs w:val="24"/>
        </w:rPr>
        <w:t>ude vyhlášena cena Fair Play – pro nejméně trestaná družstva.</w:t>
      </w:r>
    </w:p>
    <w:p w14:paraId="6ACA1846" w14:textId="661219C2" w:rsidR="00EE5C6A" w:rsidRPr="00267509" w:rsidRDefault="00EE5C6A" w:rsidP="00C1402E">
      <w:pPr>
        <w:tabs>
          <w:tab w:val="left" w:pos="2127"/>
        </w:tabs>
        <w:ind w:left="2124"/>
        <w:jc w:val="both"/>
        <w:rPr>
          <w:rFonts w:asciiTheme="minorHAnsi" w:hAnsiTheme="minorHAnsi" w:cstheme="minorHAnsi"/>
          <w:sz w:val="24"/>
          <w:szCs w:val="24"/>
        </w:rPr>
      </w:pPr>
    </w:p>
    <w:p w14:paraId="7F1B91AD" w14:textId="7E4C7A09" w:rsidR="009F0372" w:rsidRPr="00267509" w:rsidRDefault="00EE5C6A" w:rsidP="00C1402E">
      <w:pPr>
        <w:tabs>
          <w:tab w:val="left" w:pos="2127"/>
        </w:tabs>
        <w:ind w:left="2124" w:hanging="2124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58982769"/>
      <w:r w:rsidRPr="00267509">
        <w:rPr>
          <w:rFonts w:asciiTheme="minorHAnsi" w:hAnsiTheme="minorHAnsi" w:cstheme="minorHAnsi"/>
          <w:sz w:val="24"/>
          <w:szCs w:val="24"/>
          <w:u w:val="single"/>
        </w:rPr>
        <w:t>Hvězda zápasu</w:t>
      </w:r>
      <w:r w:rsidR="00267509" w:rsidRPr="00267509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267509" w:rsidRPr="00267509">
        <w:rPr>
          <w:rFonts w:asciiTheme="minorHAnsi" w:hAnsiTheme="minorHAnsi" w:cstheme="minorHAnsi"/>
          <w:sz w:val="24"/>
          <w:szCs w:val="24"/>
        </w:rPr>
        <w:tab/>
      </w:r>
      <w:r w:rsidR="00267509" w:rsidRPr="00267509">
        <w:rPr>
          <w:rFonts w:asciiTheme="minorHAnsi" w:hAnsiTheme="minorHAnsi" w:cstheme="minorHAnsi"/>
          <w:sz w:val="24"/>
          <w:szCs w:val="24"/>
        </w:rPr>
        <w:tab/>
      </w:r>
      <w:r w:rsidR="009F0372" w:rsidRPr="00267509">
        <w:rPr>
          <w:rFonts w:asciiTheme="minorHAnsi" w:hAnsiTheme="minorHAnsi" w:cstheme="minorHAnsi"/>
          <w:sz w:val="24"/>
          <w:szCs w:val="24"/>
        </w:rPr>
        <w:t>Po každém o</w:t>
      </w:r>
      <w:r w:rsidR="00B640CC" w:rsidRPr="00267509">
        <w:rPr>
          <w:rFonts w:asciiTheme="minorHAnsi" w:hAnsiTheme="minorHAnsi" w:cstheme="minorHAnsi"/>
          <w:sz w:val="24"/>
          <w:szCs w:val="24"/>
        </w:rPr>
        <w:t>de</w:t>
      </w:r>
      <w:r w:rsidR="009F0372" w:rsidRPr="00267509">
        <w:rPr>
          <w:rFonts w:asciiTheme="minorHAnsi" w:hAnsiTheme="minorHAnsi" w:cstheme="minorHAnsi"/>
          <w:sz w:val="24"/>
          <w:szCs w:val="24"/>
        </w:rPr>
        <w:t xml:space="preserve">hraném zápase </w:t>
      </w:r>
      <w:r w:rsidR="00FA5783" w:rsidRPr="00267509">
        <w:rPr>
          <w:rFonts w:asciiTheme="minorHAnsi" w:hAnsiTheme="minorHAnsi" w:cstheme="minorHAnsi"/>
          <w:sz w:val="24"/>
          <w:szCs w:val="24"/>
        </w:rPr>
        <w:t>vybere trenér ze svého družstva jednu hráčku, která obdrží malou sladkost (bude připraveno u stolku)</w:t>
      </w:r>
      <w:r w:rsidR="009F0372" w:rsidRPr="00267509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5FB0A7C3" w14:textId="77777777" w:rsidR="00040E31" w:rsidRPr="00267509" w:rsidRDefault="00040E31" w:rsidP="00C1402E">
      <w:pPr>
        <w:ind w:left="141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5437008" w14:textId="77777777" w:rsidR="0010443F" w:rsidRPr="00267509" w:rsidRDefault="0010443F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14:paraId="1733F791" w14:textId="77777777" w:rsidR="00267509" w:rsidRDefault="00267509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14:paraId="70C01275" w14:textId="77777777" w:rsidR="00267509" w:rsidRDefault="00267509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14:paraId="108AE27D" w14:textId="77777777" w:rsidR="00267509" w:rsidRDefault="00267509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14:paraId="4273983F" w14:textId="09B8C5DA" w:rsidR="00EE5C6A" w:rsidRPr="00267509" w:rsidRDefault="00267509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267509">
        <w:rPr>
          <w:rFonts w:asciiTheme="minorHAnsi" w:hAnsiTheme="minorHAnsi" w:cstheme="minorHAnsi"/>
          <w:b/>
          <w:bCs/>
          <w:sz w:val="40"/>
          <w:szCs w:val="40"/>
          <w:u w:val="single"/>
        </w:rPr>
        <w:t>P</w:t>
      </w:r>
      <w:r w:rsidR="00CB2992" w:rsidRPr="00267509">
        <w:rPr>
          <w:rFonts w:asciiTheme="minorHAnsi" w:hAnsiTheme="minorHAnsi" w:cstheme="minorHAnsi"/>
          <w:b/>
          <w:bCs/>
          <w:sz w:val="40"/>
          <w:szCs w:val="40"/>
          <w:u w:val="single"/>
        </w:rPr>
        <w:t>rogram:</w:t>
      </w:r>
    </w:p>
    <w:p w14:paraId="2C7D13A6" w14:textId="77777777" w:rsidR="00EE5C6A" w:rsidRPr="00267509" w:rsidRDefault="00EE5C6A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14:paraId="6E8896D6" w14:textId="5567A005" w:rsidR="00EE5C6A" w:rsidRPr="00267509" w:rsidRDefault="00EE5C6A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</w:p>
    <w:p w14:paraId="1720BEE1" w14:textId="6D0767B7" w:rsidR="00783E48" w:rsidRPr="00267509" w:rsidRDefault="00343A5D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>3</w:t>
      </w:r>
      <w:r w:rsidR="00CB2992" w:rsidRPr="00267509">
        <w:rPr>
          <w:rFonts w:asciiTheme="minorHAnsi" w:hAnsiTheme="minorHAnsi" w:cstheme="minorHAnsi"/>
          <w:sz w:val="24"/>
          <w:szCs w:val="24"/>
        </w:rPr>
        <w:t>. 5.</w:t>
      </w:r>
      <w:r w:rsidR="00AE7EED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Pr="00267509">
        <w:rPr>
          <w:rFonts w:asciiTheme="minorHAnsi" w:hAnsiTheme="minorHAnsi" w:cstheme="minorHAnsi"/>
          <w:sz w:val="24"/>
          <w:szCs w:val="24"/>
        </w:rPr>
        <w:t>Pátek</w:t>
      </w:r>
      <w:r w:rsidR="00B640CC" w:rsidRPr="00267509">
        <w:rPr>
          <w:rFonts w:asciiTheme="minorHAnsi" w:hAnsiTheme="minorHAnsi" w:cstheme="minorHAnsi"/>
          <w:sz w:val="24"/>
          <w:szCs w:val="24"/>
        </w:rPr>
        <w:tab/>
        <w:t>příjezdy</w:t>
      </w:r>
      <w:r w:rsidR="00CB2992" w:rsidRPr="00267509">
        <w:rPr>
          <w:rFonts w:asciiTheme="minorHAnsi" w:hAnsiTheme="minorHAnsi" w:cstheme="minorHAnsi"/>
          <w:sz w:val="24"/>
          <w:szCs w:val="24"/>
        </w:rPr>
        <w:t xml:space="preserve"> družstev</w:t>
      </w:r>
    </w:p>
    <w:p w14:paraId="06400FAD" w14:textId="77777777" w:rsidR="00AE7EED" w:rsidRPr="00267509" w:rsidRDefault="00AE7EED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</w:p>
    <w:p w14:paraId="2C37EC70" w14:textId="2D123792" w:rsidR="00AE7EED" w:rsidRPr="00267509" w:rsidRDefault="00343A5D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>4.</w:t>
      </w:r>
      <w:r w:rsidR="00CB2992" w:rsidRPr="00267509">
        <w:rPr>
          <w:rFonts w:asciiTheme="minorHAnsi" w:hAnsiTheme="minorHAnsi" w:cstheme="minorHAnsi"/>
          <w:sz w:val="24"/>
          <w:szCs w:val="24"/>
        </w:rPr>
        <w:t xml:space="preserve"> 5. </w:t>
      </w:r>
      <w:r w:rsidRPr="00267509">
        <w:rPr>
          <w:rFonts w:asciiTheme="minorHAnsi" w:hAnsiTheme="minorHAnsi" w:cstheme="minorHAnsi"/>
          <w:sz w:val="24"/>
          <w:szCs w:val="24"/>
        </w:rPr>
        <w:t>Sobota</w:t>
      </w:r>
      <w:r w:rsidR="00B640CC" w:rsidRPr="00267509">
        <w:rPr>
          <w:rFonts w:asciiTheme="minorHAnsi" w:hAnsiTheme="minorHAnsi" w:cstheme="minorHAnsi"/>
          <w:sz w:val="24"/>
          <w:szCs w:val="24"/>
        </w:rPr>
        <w:tab/>
      </w:r>
      <w:r w:rsidR="00AE7EED" w:rsidRPr="00267509">
        <w:rPr>
          <w:rFonts w:asciiTheme="minorHAnsi" w:hAnsiTheme="minorHAnsi" w:cstheme="minorHAnsi"/>
          <w:sz w:val="24"/>
          <w:szCs w:val="24"/>
        </w:rPr>
        <w:t xml:space="preserve">8:00 – 20:00 </w:t>
      </w:r>
      <w:r w:rsidR="00AE7EED" w:rsidRPr="00267509">
        <w:rPr>
          <w:rFonts w:asciiTheme="minorHAnsi" w:hAnsiTheme="minorHAnsi" w:cstheme="minorHAnsi"/>
          <w:sz w:val="24"/>
          <w:szCs w:val="24"/>
        </w:rPr>
        <w:tab/>
      </w:r>
      <w:r w:rsidR="00EE5C6A" w:rsidRPr="00267509">
        <w:rPr>
          <w:rFonts w:asciiTheme="minorHAnsi" w:hAnsiTheme="minorHAnsi" w:cstheme="minorHAnsi"/>
          <w:sz w:val="24"/>
          <w:szCs w:val="24"/>
        </w:rPr>
        <w:t>utkání</w:t>
      </w:r>
      <w:r w:rsidR="00CB2992" w:rsidRPr="00267509">
        <w:rPr>
          <w:rFonts w:asciiTheme="minorHAnsi" w:hAnsiTheme="minorHAnsi" w:cstheme="minorHAnsi"/>
          <w:sz w:val="24"/>
          <w:szCs w:val="24"/>
        </w:rPr>
        <w:t xml:space="preserve"> družstev dle rozpisu (8 – </w:t>
      </w:r>
      <w:r w:rsidR="00040E31" w:rsidRPr="00267509">
        <w:rPr>
          <w:rFonts w:asciiTheme="minorHAnsi" w:hAnsiTheme="minorHAnsi" w:cstheme="minorHAnsi"/>
          <w:sz w:val="24"/>
          <w:szCs w:val="24"/>
        </w:rPr>
        <w:t>20</w:t>
      </w:r>
      <w:r w:rsidR="00CB2992" w:rsidRPr="00267509">
        <w:rPr>
          <w:rFonts w:asciiTheme="minorHAnsi" w:hAnsiTheme="minorHAnsi" w:cstheme="minorHAnsi"/>
          <w:sz w:val="24"/>
          <w:szCs w:val="24"/>
        </w:rPr>
        <w:t xml:space="preserve"> h)</w:t>
      </w:r>
    </w:p>
    <w:p w14:paraId="6A70E504" w14:textId="240EB053" w:rsidR="00AE7EED" w:rsidRPr="00267509" w:rsidRDefault="00AE7EED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>20:30</w:t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="00C1402E">
        <w:rPr>
          <w:rFonts w:asciiTheme="minorHAnsi" w:hAnsiTheme="minorHAnsi" w:cstheme="minorHAnsi"/>
          <w:sz w:val="24"/>
          <w:szCs w:val="24"/>
        </w:rPr>
        <w:t>s</w:t>
      </w:r>
      <w:r w:rsidRPr="00267509">
        <w:rPr>
          <w:rFonts w:asciiTheme="minorHAnsi" w:hAnsiTheme="minorHAnsi" w:cstheme="minorHAnsi"/>
          <w:sz w:val="24"/>
          <w:szCs w:val="24"/>
        </w:rPr>
        <w:t>edmičkový rozstřel (mladší žákyně, hala)</w:t>
      </w:r>
    </w:p>
    <w:p w14:paraId="31BB5E03" w14:textId="2A158971" w:rsidR="00AE7EED" w:rsidRPr="00267509" w:rsidRDefault="00AE7EED" w:rsidP="00AE7EED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>22:00</w:t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="00C1402E">
        <w:rPr>
          <w:rFonts w:asciiTheme="minorHAnsi" w:hAnsiTheme="minorHAnsi" w:cstheme="minorHAnsi"/>
          <w:sz w:val="24"/>
          <w:szCs w:val="24"/>
        </w:rPr>
        <w:t>v</w:t>
      </w:r>
      <w:r w:rsidRPr="00267509">
        <w:rPr>
          <w:rFonts w:asciiTheme="minorHAnsi" w:hAnsiTheme="minorHAnsi" w:cstheme="minorHAnsi"/>
          <w:sz w:val="24"/>
          <w:szCs w:val="24"/>
        </w:rPr>
        <w:t>ečer trenérů (s hudbou a rautem)</w:t>
      </w:r>
    </w:p>
    <w:p w14:paraId="58025339" w14:textId="05010092" w:rsidR="00AE7EED" w:rsidRPr="00267509" w:rsidRDefault="00AE7EED" w:rsidP="00AE7EED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>po celý den</w:t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="00C1402E">
        <w:rPr>
          <w:rFonts w:asciiTheme="minorHAnsi" w:hAnsiTheme="minorHAnsi" w:cstheme="minorHAnsi"/>
          <w:sz w:val="24"/>
          <w:szCs w:val="24"/>
        </w:rPr>
        <w:t>f</w:t>
      </w:r>
      <w:r w:rsidRPr="00267509">
        <w:rPr>
          <w:rFonts w:asciiTheme="minorHAnsi" w:hAnsiTheme="minorHAnsi" w:cstheme="minorHAnsi"/>
          <w:sz w:val="24"/>
          <w:szCs w:val="24"/>
        </w:rPr>
        <w:t>ocení družstev (plácek u zdi)</w:t>
      </w:r>
    </w:p>
    <w:p w14:paraId="37710BE4" w14:textId="00520E8A" w:rsidR="00AE7EED" w:rsidRPr="00267509" w:rsidRDefault="00AE7EED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>po celý den</w:t>
      </w:r>
      <w:r w:rsidRPr="00267509">
        <w:rPr>
          <w:rFonts w:asciiTheme="minorHAnsi" w:hAnsiTheme="minorHAnsi" w:cstheme="minorHAnsi"/>
          <w:sz w:val="24"/>
          <w:szCs w:val="24"/>
        </w:rPr>
        <w:tab/>
        <w:t xml:space="preserve">Tip Šulc - tipovací soutěž pro děti </w:t>
      </w:r>
    </w:p>
    <w:p w14:paraId="6492C084" w14:textId="7F89BD7B" w:rsidR="00AE7EED" w:rsidRPr="00267509" w:rsidRDefault="00CB2992" w:rsidP="00AE7EED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br/>
      </w:r>
      <w:r w:rsidR="00343A5D" w:rsidRPr="00267509">
        <w:rPr>
          <w:rFonts w:asciiTheme="minorHAnsi" w:hAnsiTheme="minorHAnsi" w:cstheme="minorHAnsi"/>
          <w:sz w:val="24"/>
          <w:szCs w:val="24"/>
        </w:rPr>
        <w:t>5.</w:t>
      </w:r>
      <w:r w:rsidRPr="00267509">
        <w:rPr>
          <w:rFonts w:asciiTheme="minorHAnsi" w:hAnsiTheme="minorHAnsi" w:cstheme="minorHAnsi"/>
          <w:sz w:val="24"/>
          <w:szCs w:val="24"/>
        </w:rPr>
        <w:t xml:space="preserve"> 5.</w:t>
      </w:r>
      <w:r w:rsidR="00AE7EED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343A5D" w:rsidRPr="00267509">
        <w:rPr>
          <w:rFonts w:asciiTheme="minorHAnsi" w:hAnsiTheme="minorHAnsi" w:cstheme="minorHAnsi"/>
          <w:sz w:val="24"/>
          <w:szCs w:val="24"/>
        </w:rPr>
        <w:t>Neděle</w:t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="00AE7EED" w:rsidRPr="00267509">
        <w:rPr>
          <w:rFonts w:asciiTheme="minorHAnsi" w:hAnsiTheme="minorHAnsi" w:cstheme="minorHAnsi"/>
          <w:sz w:val="24"/>
          <w:szCs w:val="24"/>
        </w:rPr>
        <w:t xml:space="preserve">8:00 – 20:00 </w:t>
      </w:r>
      <w:r w:rsidR="00AE7EED" w:rsidRPr="00267509">
        <w:rPr>
          <w:rFonts w:asciiTheme="minorHAnsi" w:hAnsiTheme="minorHAnsi" w:cstheme="minorHAnsi"/>
          <w:sz w:val="24"/>
          <w:szCs w:val="24"/>
        </w:rPr>
        <w:tab/>
        <w:t>utkání družstev dle rozpisu (8 – 20 h)</w:t>
      </w:r>
    </w:p>
    <w:p w14:paraId="5B9CF7D4" w14:textId="7CFBC52F" w:rsidR="00233E5C" w:rsidRPr="00267509" w:rsidRDefault="00233E5C" w:rsidP="00233E5C">
      <w:pPr>
        <w:pStyle w:val="Zkladntextodsazen"/>
        <w:tabs>
          <w:tab w:val="left" w:pos="2160"/>
          <w:tab w:val="left" w:pos="378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>10:00 – 17:00</w:t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="000F606F">
        <w:rPr>
          <w:rFonts w:asciiTheme="minorHAnsi" w:hAnsiTheme="minorHAnsi" w:cstheme="minorHAnsi"/>
          <w:sz w:val="24"/>
          <w:szCs w:val="24"/>
        </w:rPr>
        <w:t>s</w:t>
      </w:r>
      <w:r w:rsidRPr="00267509">
        <w:rPr>
          <w:rFonts w:asciiTheme="minorHAnsi" w:hAnsiTheme="minorHAnsi" w:cstheme="minorHAnsi"/>
          <w:sz w:val="24"/>
          <w:szCs w:val="24"/>
        </w:rPr>
        <w:t>kákací hrad</w:t>
      </w:r>
    </w:p>
    <w:p w14:paraId="5DF91F63" w14:textId="77777777" w:rsidR="00AE7EED" w:rsidRPr="00267509" w:rsidRDefault="00AE7EED" w:rsidP="00AE7EED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>20:30</w:t>
      </w:r>
      <w:r w:rsidRPr="00267509">
        <w:rPr>
          <w:rFonts w:asciiTheme="minorHAnsi" w:hAnsiTheme="minorHAnsi" w:cstheme="minorHAnsi"/>
          <w:sz w:val="24"/>
          <w:szCs w:val="24"/>
        </w:rPr>
        <w:tab/>
        <w:t>Šulc Cinema (hala)</w:t>
      </w:r>
    </w:p>
    <w:p w14:paraId="05868536" w14:textId="66FA5D21" w:rsidR="00AE7EED" w:rsidRPr="00267509" w:rsidRDefault="00AE7EED" w:rsidP="00AE7EED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>do 12:00</w:t>
      </w:r>
      <w:r w:rsidRPr="00267509">
        <w:rPr>
          <w:rFonts w:asciiTheme="minorHAnsi" w:hAnsiTheme="minorHAnsi" w:cstheme="minorHAnsi"/>
          <w:sz w:val="24"/>
          <w:szCs w:val="24"/>
        </w:rPr>
        <w:tab/>
        <w:t>Tip Šulc - tipovací soutěž pro děti</w:t>
      </w:r>
    </w:p>
    <w:p w14:paraId="2DBBB7D0" w14:textId="77777777" w:rsidR="00AE7EED" w:rsidRPr="00267509" w:rsidRDefault="00AE7EED" w:rsidP="00AE7EED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</w:p>
    <w:p w14:paraId="5E478BD0" w14:textId="320E5D90" w:rsidR="00307353" w:rsidRPr="00267509" w:rsidRDefault="00343A5D" w:rsidP="00AE7EED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>6</w:t>
      </w:r>
      <w:r w:rsidR="00CB2992" w:rsidRPr="00267509">
        <w:rPr>
          <w:rFonts w:asciiTheme="minorHAnsi" w:hAnsiTheme="minorHAnsi" w:cstheme="minorHAnsi"/>
          <w:sz w:val="24"/>
          <w:szCs w:val="24"/>
        </w:rPr>
        <w:t>. 5.</w:t>
      </w:r>
      <w:r w:rsidRPr="00267509">
        <w:rPr>
          <w:rFonts w:asciiTheme="minorHAnsi" w:hAnsiTheme="minorHAnsi" w:cstheme="minorHAnsi"/>
          <w:sz w:val="24"/>
          <w:szCs w:val="24"/>
        </w:rPr>
        <w:t xml:space="preserve"> Pondělí</w:t>
      </w:r>
      <w:r w:rsidR="00CB2992" w:rsidRPr="00267509">
        <w:rPr>
          <w:rFonts w:asciiTheme="minorHAnsi" w:hAnsiTheme="minorHAnsi" w:cstheme="minorHAnsi"/>
          <w:sz w:val="24"/>
          <w:szCs w:val="24"/>
        </w:rPr>
        <w:tab/>
      </w:r>
      <w:r w:rsidRPr="00267509">
        <w:rPr>
          <w:rFonts w:asciiTheme="minorHAnsi" w:hAnsiTheme="minorHAnsi" w:cstheme="minorHAnsi"/>
          <w:sz w:val="24"/>
          <w:szCs w:val="24"/>
        </w:rPr>
        <w:t>8:00 – 12:</w:t>
      </w:r>
      <w:r w:rsidR="00267509">
        <w:rPr>
          <w:rFonts w:asciiTheme="minorHAnsi" w:hAnsiTheme="minorHAnsi" w:cstheme="minorHAnsi"/>
          <w:sz w:val="24"/>
          <w:szCs w:val="24"/>
        </w:rPr>
        <w:t>3</w:t>
      </w:r>
      <w:r w:rsidRPr="00267509">
        <w:rPr>
          <w:rFonts w:asciiTheme="minorHAnsi" w:hAnsiTheme="minorHAnsi" w:cstheme="minorHAnsi"/>
          <w:sz w:val="24"/>
          <w:szCs w:val="24"/>
        </w:rPr>
        <w:t>0</w:t>
      </w:r>
      <w:r w:rsidR="001C49F8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CB2992" w:rsidRPr="00267509">
        <w:rPr>
          <w:rFonts w:asciiTheme="minorHAnsi" w:hAnsiTheme="minorHAnsi" w:cstheme="minorHAnsi"/>
          <w:sz w:val="24"/>
          <w:szCs w:val="24"/>
        </w:rPr>
        <w:t xml:space="preserve">    </w:t>
      </w:r>
      <w:r w:rsidR="00B640CC" w:rsidRPr="00267509">
        <w:rPr>
          <w:rFonts w:asciiTheme="minorHAnsi" w:hAnsiTheme="minorHAnsi" w:cstheme="minorHAnsi"/>
          <w:sz w:val="24"/>
          <w:szCs w:val="24"/>
        </w:rPr>
        <w:tab/>
      </w:r>
      <w:r w:rsidR="00EE5C6A" w:rsidRPr="00267509">
        <w:rPr>
          <w:rFonts w:asciiTheme="minorHAnsi" w:hAnsiTheme="minorHAnsi" w:cstheme="minorHAnsi"/>
          <w:sz w:val="24"/>
          <w:szCs w:val="24"/>
        </w:rPr>
        <w:t>utkání</w:t>
      </w:r>
      <w:r w:rsidR="00CB2992" w:rsidRPr="00267509">
        <w:rPr>
          <w:rFonts w:asciiTheme="minorHAnsi" w:hAnsiTheme="minorHAnsi" w:cstheme="minorHAnsi"/>
          <w:sz w:val="24"/>
          <w:szCs w:val="24"/>
        </w:rPr>
        <w:t xml:space="preserve"> družstev dle rozpisu</w:t>
      </w:r>
      <w:r w:rsidR="00307353" w:rsidRPr="00267509">
        <w:rPr>
          <w:rFonts w:asciiTheme="minorHAnsi" w:hAnsiTheme="minorHAnsi" w:cstheme="minorHAnsi"/>
          <w:sz w:val="24"/>
          <w:szCs w:val="24"/>
        </w:rPr>
        <w:t xml:space="preserve"> (8 – 1</w:t>
      </w:r>
      <w:r w:rsidRPr="00267509">
        <w:rPr>
          <w:rFonts w:asciiTheme="minorHAnsi" w:hAnsiTheme="minorHAnsi" w:cstheme="minorHAnsi"/>
          <w:sz w:val="24"/>
          <w:szCs w:val="24"/>
        </w:rPr>
        <w:t>2:30</w:t>
      </w:r>
      <w:r w:rsidR="00307353" w:rsidRPr="00267509">
        <w:rPr>
          <w:rFonts w:asciiTheme="minorHAnsi" w:hAnsiTheme="minorHAnsi" w:cstheme="minorHAnsi"/>
          <w:sz w:val="24"/>
          <w:szCs w:val="24"/>
        </w:rPr>
        <w:t xml:space="preserve"> h)</w:t>
      </w:r>
    </w:p>
    <w:p w14:paraId="112FE33F" w14:textId="094DAF79" w:rsidR="00CB2992" w:rsidRPr="00267509" w:rsidRDefault="00EE5C6A" w:rsidP="00EE5C6A">
      <w:pPr>
        <w:pStyle w:val="Zkladntextodsazen"/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B640CC" w:rsidRPr="00267509">
        <w:rPr>
          <w:rFonts w:asciiTheme="minorHAnsi" w:hAnsiTheme="minorHAnsi" w:cstheme="minorHAnsi"/>
          <w:sz w:val="24"/>
          <w:szCs w:val="24"/>
        </w:rPr>
        <w:t>13</w:t>
      </w:r>
      <w:r w:rsidR="00DF01ED" w:rsidRPr="00267509">
        <w:rPr>
          <w:rFonts w:asciiTheme="minorHAnsi" w:hAnsiTheme="minorHAnsi" w:cstheme="minorHAnsi"/>
          <w:sz w:val="24"/>
          <w:szCs w:val="24"/>
        </w:rPr>
        <w:t>:</w:t>
      </w:r>
      <w:r w:rsidR="00B640CC" w:rsidRPr="00267509">
        <w:rPr>
          <w:rFonts w:asciiTheme="minorHAnsi" w:hAnsiTheme="minorHAnsi" w:cstheme="minorHAnsi"/>
          <w:sz w:val="24"/>
          <w:szCs w:val="24"/>
        </w:rPr>
        <w:t xml:space="preserve">00 </w:t>
      </w:r>
      <w:r w:rsidR="00B640CC" w:rsidRPr="00267509">
        <w:rPr>
          <w:rFonts w:asciiTheme="minorHAnsi" w:hAnsiTheme="minorHAnsi" w:cstheme="minorHAnsi"/>
          <w:sz w:val="24"/>
          <w:szCs w:val="24"/>
        </w:rPr>
        <w:tab/>
      </w:r>
      <w:r w:rsidR="00783E48" w:rsidRPr="00267509">
        <w:rPr>
          <w:rFonts w:asciiTheme="minorHAnsi" w:hAnsiTheme="minorHAnsi" w:cstheme="minorHAnsi"/>
          <w:sz w:val="24"/>
          <w:szCs w:val="24"/>
        </w:rPr>
        <w:t xml:space="preserve">slavnostní zakončení </w:t>
      </w:r>
    </w:p>
    <w:p w14:paraId="750EB8D1" w14:textId="531E9648" w:rsidR="00EE5C6A" w:rsidRPr="00267509" w:rsidRDefault="00EE5C6A" w:rsidP="00EE5C6A">
      <w:pPr>
        <w:pStyle w:val="Zkladntextodsazen"/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</w:p>
    <w:p w14:paraId="6CD4F0DB" w14:textId="77777777" w:rsidR="008A464B" w:rsidRPr="00267509" w:rsidRDefault="008A464B" w:rsidP="001C49F8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4028FD44" w14:textId="77777777" w:rsidR="008A464B" w:rsidRPr="00267509" w:rsidRDefault="008A464B" w:rsidP="001C49F8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538EC651" w14:textId="77777777" w:rsidR="0010443F" w:rsidRPr="00267509" w:rsidRDefault="0010443F" w:rsidP="001C49F8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586558F2" w14:textId="77777777" w:rsidR="00AD2A9C" w:rsidRPr="00267509" w:rsidRDefault="00AD2A9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67509">
        <w:rPr>
          <w:rFonts w:asciiTheme="minorHAnsi" w:hAnsiTheme="minorHAnsi" w:cstheme="minorHAnsi"/>
          <w:b/>
          <w:color w:val="FF0000"/>
          <w:sz w:val="24"/>
          <w:szCs w:val="24"/>
        </w:rPr>
        <w:br w:type="page"/>
      </w:r>
    </w:p>
    <w:p w14:paraId="1035F47C" w14:textId="77777777" w:rsidR="00AD2A9C" w:rsidRPr="00267509" w:rsidRDefault="00AD2A9C" w:rsidP="001C49F8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7F88EF58" w14:textId="0DC66C50" w:rsidR="001C49F8" w:rsidRPr="00267509" w:rsidRDefault="00DC31B1" w:rsidP="001C49F8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7509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Vzhledem k omezené ubytovací kapacitě si pořadatel vyhrazuje právo výběru družstev!!!!</w:t>
      </w:r>
    </w:p>
    <w:p w14:paraId="4352F469" w14:textId="77777777" w:rsidR="001C49F8" w:rsidRPr="00267509" w:rsidRDefault="001C49F8" w:rsidP="00D346C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773A48" w14:textId="34C48CDC" w:rsidR="00CB2992" w:rsidRPr="00267509" w:rsidRDefault="00CB2992" w:rsidP="00D346C9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67509">
        <w:rPr>
          <w:rFonts w:asciiTheme="minorHAnsi" w:hAnsiTheme="minorHAnsi" w:cstheme="minorHAnsi"/>
          <w:b/>
          <w:bCs/>
          <w:sz w:val="40"/>
          <w:szCs w:val="40"/>
        </w:rPr>
        <w:t>Přihláška</w:t>
      </w:r>
      <w:r w:rsidR="0010443F" w:rsidRPr="00267509">
        <w:rPr>
          <w:rFonts w:asciiTheme="minorHAnsi" w:hAnsiTheme="minorHAnsi" w:cstheme="minorHAnsi"/>
          <w:b/>
          <w:bCs/>
          <w:sz w:val="40"/>
          <w:szCs w:val="40"/>
        </w:rPr>
        <w:t xml:space="preserve"> na XXX</w:t>
      </w:r>
      <w:r w:rsidR="00267509" w:rsidRPr="00267509">
        <w:rPr>
          <w:rFonts w:asciiTheme="minorHAnsi" w:hAnsiTheme="minorHAnsi" w:cstheme="minorHAnsi"/>
          <w:b/>
          <w:bCs/>
          <w:sz w:val="40"/>
          <w:szCs w:val="40"/>
        </w:rPr>
        <w:t>I</w:t>
      </w:r>
      <w:r w:rsidR="0010443F" w:rsidRPr="00267509">
        <w:rPr>
          <w:rFonts w:asciiTheme="minorHAnsi" w:hAnsiTheme="minorHAnsi" w:cstheme="minorHAnsi"/>
          <w:b/>
          <w:bCs/>
          <w:sz w:val="40"/>
          <w:szCs w:val="40"/>
        </w:rPr>
        <w:t>. ročník Memoriálu Karla Šulce</w:t>
      </w:r>
    </w:p>
    <w:p w14:paraId="784B215C" w14:textId="2C0AB69B" w:rsidR="0010443F" w:rsidRPr="00267509" w:rsidRDefault="00267509" w:rsidP="0010443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4. – 6. 5. 2024 (</w:t>
      </w:r>
      <w:r w:rsidR="0010443F" w:rsidRPr="00267509">
        <w:rPr>
          <w:rFonts w:asciiTheme="minorHAnsi" w:hAnsiTheme="minorHAnsi" w:cstheme="minorHAnsi"/>
          <w:b/>
          <w:bCs/>
          <w:color w:val="FF0000"/>
          <w:sz w:val="24"/>
          <w:szCs w:val="24"/>
        </w:rPr>
        <w:t>ŠESTKOVÁ HÁZENÁ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)</w:t>
      </w:r>
    </w:p>
    <w:p w14:paraId="05B37E56" w14:textId="77777777" w:rsidR="00CB2992" w:rsidRPr="00267509" w:rsidRDefault="00CB2992">
      <w:pPr>
        <w:rPr>
          <w:rFonts w:asciiTheme="minorHAnsi" w:hAnsiTheme="minorHAnsi" w:cstheme="minorHAnsi"/>
          <w:sz w:val="24"/>
          <w:szCs w:val="24"/>
        </w:rPr>
      </w:pPr>
    </w:p>
    <w:p w14:paraId="520266E9" w14:textId="1259DDC3" w:rsidR="00CB2992" w:rsidRPr="00267509" w:rsidRDefault="00CB29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 xml:space="preserve">Název </w:t>
      </w:r>
      <w:r w:rsidR="00233E5C" w:rsidRPr="00267509">
        <w:rPr>
          <w:rFonts w:asciiTheme="minorHAnsi" w:hAnsiTheme="minorHAnsi" w:cstheme="minorHAnsi"/>
          <w:sz w:val="24"/>
          <w:szCs w:val="24"/>
        </w:rPr>
        <w:t>klubu</w:t>
      </w:r>
      <w:r w:rsidR="00233E5C" w:rsidRPr="00267509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D81B43">
        <w:rPr>
          <w:rFonts w:asciiTheme="minorHAnsi" w:hAnsiTheme="minorHAnsi" w:cstheme="minorHAnsi"/>
          <w:sz w:val="24"/>
          <w:szCs w:val="24"/>
        </w:rPr>
        <w:tab/>
      </w:r>
      <w:r w:rsidR="00D81B43">
        <w:rPr>
          <w:rFonts w:asciiTheme="minorHAnsi" w:hAnsiTheme="minorHAnsi" w:cstheme="minorHAnsi"/>
          <w:sz w:val="24"/>
          <w:szCs w:val="24"/>
        </w:rPr>
        <w:tab/>
      </w:r>
      <w:r w:rsidR="00D81B43">
        <w:rPr>
          <w:rFonts w:asciiTheme="minorHAnsi" w:hAnsiTheme="minorHAnsi" w:cstheme="minorHAnsi"/>
          <w:sz w:val="24"/>
          <w:szCs w:val="24"/>
        </w:rPr>
        <w:tab/>
      </w:r>
      <w:r w:rsidR="00D81B43" w:rsidRPr="0026750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</w:t>
      </w:r>
    </w:p>
    <w:p w14:paraId="4132CA6D" w14:textId="0E6B717E" w:rsidR="00911BE0" w:rsidRPr="00267509" w:rsidRDefault="00911BE0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7509">
        <w:rPr>
          <w:rFonts w:asciiTheme="minorHAnsi" w:hAnsiTheme="minorHAnsi" w:cstheme="minorHAnsi"/>
          <w:b/>
          <w:sz w:val="24"/>
          <w:szCs w:val="24"/>
          <w:u w:val="single"/>
        </w:rPr>
        <w:t>Přihlašujeme tento počet družstev:</w:t>
      </w:r>
    </w:p>
    <w:p w14:paraId="548C80A7" w14:textId="6E6ABE4E" w:rsidR="006C29BB" w:rsidRPr="00267509" w:rsidRDefault="00CE22C0" w:rsidP="006C29B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67509">
        <w:rPr>
          <w:rFonts w:asciiTheme="minorHAnsi" w:hAnsiTheme="minorHAnsi" w:cstheme="minorHAnsi"/>
          <w:b/>
          <w:sz w:val="24"/>
          <w:szCs w:val="24"/>
        </w:rPr>
        <w:t>A</w:t>
      </w:r>
      <w:r w:rsidR="006C29BB" w:rsidRPr="00267509">
        <w:rPr>
          <w:rFonts w:asciiTheme="minorHAnsi" w:hAnsiTheme="minorHAnsi" w:cstheme="minorHAnsi"/>
          <w:b/>
          <w:sz w:val="24"/>
          <w:szCs w:val="24"/>
        </w:rPr>
        <w:t xml:space="preserve"> - mladší žačky</w:t>
      </w:r>
      <w:r w:rsidR="006C29BB" w:rsidRPr="00267509">
        <w:rPr>
          <w:rFonts w:asciiTheme="minorHAnsi" w:hAnsiTheme="minorHAnsi" w:cstheme="minorHAnsi"/>
          <w:b/>
          <w:sz w:val="24"/>
          <w:szCs w:val="24"/>
        </w:rPr>
        <w:tab/>
      </w:r>
      <w:r w:rsidR="00267509">
        <w:rPr>
          <w:rFonts w:asciiTheme="minorHAnsi" w:hAnsiTheme="minorHAnsi" w:cstheme="minorHAnsi"/>
          <w:b/>
          <w:sz w:val="24"/>
          <w:szCs w:val="24"/>
        </w:rPr>
        <w:tab/>
      </w:r>
      <w:r w:rsidR="00267509">
        <w:rPr>
          <w:rFonts w:asciiTheme="minorHAnsi" w:hAnsiTheme="minorHAnsi" w:cstheme="minorHAnsi"/>
          <w:b/>
          <w:sz w:val="24"/>
          <w:szCs w:val="24"/>
        </w:rPr>
        <w:tab/>
      </w:r>
      <w:r w:rsidR="00277EF8" w:rsidRPr="0026750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</w:t>
      </w:r>
    </w:p>
    <w:p w14:paraId="2D306454" w14:textId="105AA9C4" w:rsidR="006C29BB" w:rsidRDefault="00CE22C0" w:rsidP="006C29B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67509">
        <w:rPr>
          <w:rFonts w:asciiTheme="minorHAnsi" w:hAnsiTheme="minorHAnsi" w:cstheme="minorHAnsi"/>
          <w:b/>
          <w:sz w:val="24"/>
          <w:szCs w:val="24"/>
        </w:rPr>
        <w:t>B</w:t>
      </w:r>
      <w:r w:rsidR="006C29BB" w:rsidRPr="00267509">
        <w:rPr>
          <w:rFonts w:asciiTheme="minorHAnsi" w:hAnsiTheme="minorHAnsi" w:cstheme="minorHAnsi"/>
          <w:b/>
          <w:sz w:val="24"/>
          <w:szCs w:val="24"/>
        </w:rPr>
        <w:t xml:space="preserve"> - minižačky – házená 6 + 1</w:t>
      </w:r>
      <w:r w:rsidR="006C29BB" w:rsidRPr="00267509">
        <w:rPr>
          <w:rFonts w:asciiTheme="minorHAnsi" w:hAnsiTheme="minorHAnsi" w:cstheme="minorHAnsi"/>
          <w:b/>
          <w:sz w:val="24"/>
          <w:szCs w:val="24"/>
        </w:rPr>
        <w:tab/>
      </w:r>
      <w:r w:rsidR="00267509">
        <w:rPr>
          <w:rFonts w:asciiTheme="minorHAnsi" w:hAnsiTheme="minorHAnsi" w:cstheme="minorHAnsi"/>
          <w:b/>
          <w:sz w:val="24"/>
          <w:szCs w:val="24"/>
        </w:rPr>
        <w:tab/>
      </w:r>
      <w:r w:rsidR="00267509" w:rsidRPr="0026750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</w:t>
      </w:r>
    </w:p>
    <w:p w14:paraId="010A2098" w14:textId="029EA4D9" w:rsidR="00D81B43" w:rsidRPr="00443814" w:rsidRDefault="00D81B43" w:rsidP="00443814">
      <w:pPr>
        <w:rPr>
          <w:rFonts w:asciiTheme="minorHAnsi" w:hAnsiTheme="minorHAnsi" w:cstheme="minorHAnsi"/>
          <w:sz w:val="24"/>
          <w:szCs w:val="24"/>
        </w:rPr>
      </w:pPr>
      <w:r w:rsidRPr="00443814">
        <w:rPr>
          <w:rFonts w:asciiTheme="minorHAnsi" w:hAnsiTheme="minorHAnsi" w:cstheme="minorHAnsi"/>
          <w:b/>
          <w:color w:val="FF0000"/>
          <w:sz w:val="24"/>
          <w:szCs w:val="24"/>
        </w:rPr>
        <w:t>Žádáme o vystavení faktury za startovné:</w:t>
      </w:r>
      <w:r w:rsidRPr="00443814">
        <w:rPr>
          <w:rFonts w:asciiTheme="minorHAnsi" w:hAnsiTheme="minorHAnsi" w:cstheme="minorHAnsi"/>
          <w:b/>
          <w:color w:val="FF0000"/>
          <w:sz w:val="24"/>
          <w:szCs w:val="24"/>
        </w:rPr>
        <w:tab/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9453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38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3814">
        <w:rPr>
          <w:rFonts w:asciiTheme="minorHAnsi" w:hAnsiTheme="minorHAnsi" w:cstheme="minorHAnsi"/>
          <w:sz w:val="24"/>
          <w:szCs w:val="24"/>
        </w:rPr>
        <w:t xml:space="preserve"> ANO               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21805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38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3814">
        <w:rPr>
          <w:rFonts w:asciiTheme="minorHAnsi" w:hAnsiTheme="minorHAnsi" w:cstheme="minorHAnsi"/>
          <w:sz w:val="24"/>
          <w:szCs w:val="24"/>
        </w:rPr>
        <w:t xml:space="preserve"> NE</w:t>
      </w:r>
    </w:p>
    <w:p w14:paraId="0D5D7FA2" w14:textId="5ED6F0C6" w:rsidR="00443814" w:rsidRPr="00C1402E" w:rsidRDefault="00443814" w:rsidP="0044381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1402E">
        <w:rPr>
          <w:rFonts w:asciiTheme="minorHAnsi" w:hAnsiTheme="minorHAnsi" w:cstheme="minorHAnsi"/>
          <w:b/>
          <w:bCs/>
          <w:sz w:val="24"/>
          <w:szCs w:val="24"/>
        </w:rPr>
        <w:t>Pokud ano, vyplňte fakturační údaje:</w:t>
      </w:r>
    </w:p>
    <w:p w14:paraId="06931FD3" w14:textId="77777777" w:rsidR="00443814" w:rsidRDefault="00443814" w:rsidP="00D81B43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EDE3C5B" w14:textId="4AD91F50" w:rsidR="00D81B43" w:rsidRPr="00D81B43" w:rsidRDefault="00D81B43" w:rsidP="00D81B43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81B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Klub, adresa, IČ) ……………………………………………………………………………………………………………….</w:t>
      </w:r>
    </w:p>
    <w:p w14:paraId="40C01996" w14:textId="00865A7F" w:rsidR="00CB2992" w:rsidRPr="00267509" w:rsidRDefault="00CB2992">
      <w:pPr>
        <w:rPr>
          <w:rFonts w:asciiTheme="minorHAnsi" w:hAnsiTheme="minorHAnsi" w:cstheme="minorHAnsi"/>
          <w:sz w:val="24"/>
          <w:szCs w:val="24"/>
          <w:u w:val="single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>Stravování</w:t>
      </w:r>
      <w:r w:rsidR="00D81B4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D81B43" w:rsidRPr="00D81B43">
        <w:rPr>
          <w:rFonts w:asciiTheme="minorHAnsi" w:hAnsiTheme="minorHAnsi" w:cstheme="minorHAnsi"/>
          <w:color w:val="FF0000"/>
          <w:sz w:val="24"/>
          <w:szCs w:val="24"/>
          <w:u w:val="single"/>
        </w:rPr>
        <w:t>(do políček uvádějte počet osob!!!)</w:t>
      </w:r>
      <w:r w:rsidRPr="00267509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978"/>
        <w:gridCol w:w="901"/>
        <w:gridCol w:w="979"/>
        <w:gridCol w:w="989"/>
        <w:gridCol w:w="982"/>
        <w:gridCol w:w="982"/>
        <w:gridCol w:w="989"/>
        <w:gridCol w:w="983"/>
        <w:gridCol w:w="983"/>
      </w:tblGrid>
      <w:tr w:rsidR="00DF01ED" w:rsidRPr="00267509" w14:paraId="4ECDBE14" w14:textId="77777777" w:rsidTr="00C1402E">
        <w:trPr>
          <w:trHeight w:val="546"/>
        </w:trPr>
        <w:tc>
          <w:tcPr>
            <w:tcW w:w="1512" w:type="dxa"/>
          </w:tcPr>
          <w:p w14:paraId="24A25CD2" w14:textId="77777777" w:rsidR="00DF01ED" w:rsidRPr="00267509" w:rsidRDefault="00DF01ED" w:rsidP="00DF01E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978" w:type="dxa"/>
          </w:tcPr>
          <w:p w14:paraId="03CFA927" w14:textId="484157E8" w:rsidR="00DF01ED" w:rsidRPr="00267509" w:rsidRDefault="00267509" w:rsidP="00DF01E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obota</w:t>
            </w:r>
            <w:r w:rsidR="00DF01ED"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snídaně</w:t>
            </w:r>
          </w:p>
        </w:tc>
        <w:tc>
          <w:tcPr>
            <w:tcW w:w="901" w:type="dxa"/>
          </w:tcPr>
          <w:p w14:paraId="5098EDDF" w14:textId="6D5497B3" w:rsidR="00DF01ED" w:rsidRPr="00267509" w:rsidRDefault="00267509" w:rsidP="00DF01E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obota</w:t>
            </w:r>
            <w:r w:rsidR="00DF01ED"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oběd</w:t>
            </w:r>
          </w:p>
        </w:tc>
        <w:tc>
          <w:tcPr>
            <w:tcW w:w="979" w:type="dxa"/>
          </w:tcPr>
          <w:p w14:paraId="15EA6067" w14:textId="54690EE7" w:rsidR="00DF01ED" w:rsidRPr="00267509" w:rsidRDefault="00267509" w:rsidP="00DF01E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obota</w:t>
            </w:r>
            <w:r w:rsidR="00DF01ED"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večeře</w:t>
            </w:r>
          </w:p>
        </w:tc>
        <w:tc>
          <w:tcPr>
            <w:tcW w:w="989" w:type="dxa"/>
          </w:tcPr>
          <w:p w14:paraId="5B810178" w14:textId="7CDC50BF" w:rsidR="00DF01ED" w:rsidRPr="00267509" w:rsidRDefault="00267509" w:rsidP="00DF01E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eděle</w:t>
            </w:r>
            <w:r w:rsidR="00DF01ED"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snídaně</w:t>
            </w:r>
          </w:p>
        </w:tc>
        <w:tc>
          <w:tcPr>
            <w:tcW w:w="982" w:type="dxa"/>
          </w:tcPr>
          <w:p w14:paraId="7F223F51" w14:textId="052C5986" w:rsidR="00DF01ED" w:rsidRPr="00267509" w:rsidRDefault="00267509" w:rsidP="00DF01E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eděle</w:t>
            </w:r>
            <w:r w:rsidR="00DF01ED"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oběd</w:t>
            </w:r>
          </w:p>
        </w:tc>
        <w:tc>
          <w:tcPr>
            <w:tcW w:w="982" w:type="dxa"/>
          </w:tcPr>
          <w:p w14:paraId="5FE407C0" w14:textId="068BCC38" w:rsidR="00DF01ED" w:rsidRPr="00267509" w:rsidRDefault="00267509" w:rsidP="00DF01E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eděle</w:t>
            </w:r>
            <w:r w:rsidR="00DF01ED"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večeře</w:t>
            </w:r>
          </w:p>
        </w:tc>
        <w:tc>
          <w:tcPr>
            <w:tcW w:w="989" w:type="dxa"/>
          </w:tcPr>
          <w:p w14:paraId="4A0A3E5F" w14:textId="1F59FF94" w:rsidR="00DF01ED" w:rsidRPr="00267509" w:rsidRDefault="00267509" w:rsidP="00DF01E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ondělí</w:t>
            </w:r>
            <w:r w:rsidR="00DF01ED"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snídaně</w:t>
            </w:r>
          </w:p>
        </w:tc>
        <w:tc>
          <w:tcPr>
            <w:tcW w:w="983" w:type="dxa"/>
          </w:tcPr>
          <w:p w14:paraId="06079264" w14:textId="74CEE7C9" w:rsidR="00DF01ED" w:rsidRPr="00267509" w:rsidRDefault="00267509" w:rsidP="00DF01E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ondělí</w:t>
            </w:r>
            <w:r w:rsidR="00DF01ED"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oběd</w:t>
            </w:r>
          </w:p>
        </w:tc>
        <w:tc>
          <w:tcPr>
            <w:tcW w:w="983" w:type="dxa"/>
          </w:tcPr>
          <w:p w14:paraId="6B87AB91" w14:textId="30609E24" w:rsidR="00DF01ED" w:rsidRPr="00267509" w:rsidRDefault="00267509" w:rsidP="00DF01E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ondělí</w:t>
            </w:r>
            <w:r w:rsidR="00FA5783"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balíček</w:t>
            </w:r>
          </w:p>
        </w:tc>
      </w:tr>
      <w:tr w:rsidR="00911532" w:rsidRPr="00267509" w14:paraId="01C7F023" w14:textId="77777777" w:rsidTr="00C1402E">
        <w:tc>
          <w:tcPr>
            <w:tcW w:w="1512" w:type="dxa"/>
          </w:tcPr>
          <w:p w14:paraId="4601EE64" w14:textId="77777777" w:rsidR="00911532" w:rsidRPr="00267509" w:rsidRDefault="006F54FA" w:rsidP="00FB066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7509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911532" w:rsidRPr="002675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</w:p>
          <w:p w14:paraId="53234619" w14:textId="77777777" w:rsidR="00911532" w:rsidRPr="00267509" w:rsidRDefault="00911532" w:rsidP="00DF01E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7509">
              <w:rPr>
                <w:rFonts w:asciiTheme="minorHAnsi" w:hAnsiTheme="minorHAnsi" w:cstheme="minorHAnsi"/>
                <w:b/>
                <w:sz w:val="24"/>
                <w:szCs w:val="24"/>
              </w:rPr>
              <w:t>Mladší</w:t>
            </w:r>
            <w:r w:rsidR="00DF01ED" w:rsidRPr="002675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67509">
              <w:rPr>
                <w:rFonts w:asciiTheme="minorHAnsi" w:hAnsiTheme="minorHAnsi" w:cstheme="minorHAnsi"/>
                <w:b/>
                <w:sz w:val="24"/>
                <w:szCs w:val="24"/>
              </w:rPr>
              <w:t>žačky</w:t>
            </w:r>
          </w:p>
        </w:tc>
        <w:tc>
          <w:tcPr>
            <w:tcW w:w="978" w:type="dxa"/>
          </w:tcPr>
          <w:p w14:paraId="0B4509C6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01" w:type="dxa"/>
          </w:tcPr>
          <w:p w14:paraId="7294987D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79" w:type="dxa"/>
          </w:tcPr>
          <w:p w14:paraId="49AAF004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89" w:type="dxa"/>
          </w:tcPr>
          <w:p w14:paraId="3DC6A5FD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82" w:type="dxa"/>
          </w:tcPr>
          <w:p w14:paraId="08DAC144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82" w:type="dxa"/>
          </w:tcPr>
          <w:p w14:paraId="4B3505D3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89" w:type="dxa"/>
          </w:tcPr>
          <w:p w14:paraId="4C2D4B5D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83" w:type="dxa"/>
          </w:tcPr>
          <w:p w14:paraId="00B11537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83" w:type="dxa"/>
          </w:tcPr>
          <w:p w14:paraId="24879E12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911532" w:rsidRPr="00267509" w14:paraId="2992DC21" w14:textId="77777777" w:rsidTr="00C1402E">
        <w:tc>
          <w:tcPr>
            <w:tcW w:w="1512" w:type="dxa"/>
          </w:tcPr>
          <w:p w14:paraId="6E54144A" w14:textId="77777777" w:rsidR="00911532" w:rsidRPr="00267509" w:rsidRDefault="006F54FA" w:rsidP="00FB066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7509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911532" w:rsidRPr="002675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Minižačky 6+1</w:t>
            </w:r>
          </w:p>
        </w:tc>
        <w:tc>
          <w:tcPr>
            <w:tcW w:w="978" w:type="dxa"/>
          </w:tcPr>
          <w:p w14:paraId="2A9B4B77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01" w:type="dxa"/>
          </w:tcPr>
          <w:p w14:paraId="22AAEEAC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79" w:type="dxa"/>
          </w:tcPr>
          <w:p w14:paraId="1292F92E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89" w:type="dxa"/>
          </w:tcPr>
          <w:p w14:paraId="2B6E1222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82" w:type="dxa"/>
          </w:tcPr>
          <w:p w14:paraId="38BA7393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82" w:type="dxa"/>
          </w:tcPr>
          <w:p w14:paraId="63F0A458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89" w:type="dxa"/>
          </w:tcPr>
          <w:p w14:paraId="21DDAAEC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83" w:type="dxa"/>
          </w:tcPr>
          <w:p w14:paraId="4FF2E93D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83" w:type="dxa"/>
          </w:tcPr>
          <w:p w14:paraId="34EAAA45" w14:textId="77777777" w:rsidR="00911532" w:rsidRPr="00267509" w:rsidRDefault="0091153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53AF7F4" w14:textId="77777777" w:rsidR="00B147A6" w:rsidRPr="00267509" w:rsidRDefault="00B147A6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B9B9234" w14:textId="77777777" w:rsidR="00CB2992" w:rsidRPr="00267509" w:rsidRDefault="00CB2992">
      <w:pPr>
        <w:rPr>
          <w:rFonts w:asciiTheme="minorHAnsi" w:hAnsiTheme="minorHAnsi" w:cstheme="minorHAnsi"/>
          <w:sz w:val="24"/>
          <w:szCs w:val="24"/>
          <w:u w:val="single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>Ubytování</w:t>
      </w:r>
      <w:r w:rsidR="00DF01ED" w:rsidRPr="0026750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268"/>
        <w:gridCol w:w="2552"/>
        <w:gridCol w:w="2409"/>
      </w:tblGrid>
      <w:tr w:rsidR="00DF01ED" w:rsidRPr="00267509" w14:paraId="2189FA07" w14:textId="77777777" w:rsidTr="00AD2A9C">
        <w:trPr>
          <w:trHeight w:val="508"/>
        </w:trPr>
        <w:tc>
          <w:tcPr>
            <w:tcW w:w="2972" w:type="dxa"/>
          </w:tcPr>
          <w:p w14:paraId="2A44B939" w14:textId="77777777" w:rsidR="00DF01ED" w:rsidRPr="00267509" w:rsidRDefault="00DF01E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Kategorie</w:t>
            </w:r>
          </w:p>
        </w:tc>
        <w:tc>
          <w:tcPr>
            <w:tcW w:w="2268" w:type="dxa"/>
            <w:shd w:val="clear" w:color="auto" w:fill="FDE9D9"/>
          </w:tcPr>
          <w:p w14:paraId="29827B80" w14:textId="00983A79" w:rsidR="00DF01ED" w:rsidRPr="00267509" w:rsidRDefault="00FA5783" w:rsidP="006F54FA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Škola </w:t>
            </w:r>
            <w:r w:rsid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3</w:t>
            </w:r>
            <w:r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-</w:t>
            </w:r>
            <w:r w:rsid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4</w:t>
            </w:r>
            <w:r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5.</w:t>
            </w:r>
            <w:r w:rsid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2" w:type="dxa"/>
            <w:shd w:val="clear" w:color="auto" w:fill="FDE9D9"/>
          </w:tcPr>
          <w:p w14:paraId="0DC8B565" w14:textId="125B3B67" w:rsidR="00DF01ED" w:rsidRPr="00267509" w:rsidRDefault="00DF01ED" w:rsidP="006F54FA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Škola </w:t>
            </w:r>
            <w:r w:rsid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4</w:t>
            </w:r>
            <w:r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-</w:t>
            </w:r>
            <w:r w:rsid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5</w:t>
            </w:r>
            <w:r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5.</w:t>
            </w:r>
          </w:p>
        </w:tc>
        <w:tc>
          <w:tcPr>
            <w:tcW w:w="2409" w:type="dxa"/>
            <w:shd w:val="clear" w:color="auto" w:fill="FDE9D9"/>
          </w:tcPr>
          <w:p w14:paraId="67E399A3" w14:textId="3544310F" w:rsidR="00DF01ED" w:rsidRPr="00267509" w:rsidRDefault="00DF01ED" w:rsidP="006F54FA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Škola </w:t>
            </w:r>
            <w:r w:rsid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5</w:t>
            </w:r>
            <w:r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-</w:t>
            </w:r>
            <w:r w:rsid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6</w:t>
            </w:r>
            <w:r w:rsidRPr="0026750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5.</w:t>
            </w:r>
          </w:p>
        </w:tc>
      </w:tr>
      <w:tr w:rsidR="00DF01ED" w:rsidRPr="00267509" w14:paraId="66E3808A" w14:textId="77777777" w:rsidTr="00AD2A9C">
        <w:trPr>
          <w:trHeight w:val="402"/>
        </w:trPr>
        <w:tc>
          <w:tcPr>
            <w:tcW w:w="2972" w:type="dxa"/>
          </w:tcPr>
          <w:p w14:paraId="4549A307" w14:textId="77777777" w:rsidR="00DF01ED" w:rsidRPr="00267509" w:rsidRDefault="00DF0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7509">
              <w:rPr>
                <w:rFonts w:asciiTheme="minorHAnsi" w:hAnsiTheme="minorHAnsi" w:cstheme="minorHAnsi"/>
                <w:sz w:val="24"/>
                <w:szCs w:val="24"/>
              </w:rPr>
              <w:t>A – Mladší žačky</w:t>
            </w:r>
          </w:p>
        </w:tc>
        <w:tc>
          <w:tcPr>
            <w:tcW w:w="2268" w:type="dxa"/>
            <w:shd w:val="clear" w:color="auto" w:fill="FDE9D9"/>
          </w:tcPr>
          <w:p w14:paraId="35001E22" w14:textId="77777777" w:rsidR="00DF01ED" w:rsidRPr="00267509" w:rsidRDefault="00DF0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/>
          </w:tcPr>
          <w:p w14:paraId="6090C8FA" w14:textId="77777777" w:rsidR="00DF01ED" w:rsidRPr="00267509" w:rsidRDefault="00DF0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DE9D9"/>
          </w:tcPr>
          <w:p w14:paraId="2D7B1BBA" w14:textId="77777777" w:rsidR="00DF01ED" w:rsidRPr="00267509" w:rsidRDefault="00DF0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1ED" w:rsidRPr="00267509" w14:paraId="649AE909" w14:textId="77777777" w:rsidTr="00AD2A9C">
        <w:trPr>
          <w:trHeight w:val="422"/>
        </w:trPr>
        <w:tc>
          <w:tcPr>
            <w:tcW w:w="2972" w:type="dxa"/>
          </w:tcPr>
          <w:p w14:paraId="40C72365" w14:textId="77777777" w:rsidR="00DF01ED" w:rsidRPr="00267509" w:rsidRDefault="00DF0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7509">
              <w:rPr>
                <w:rFonts w:asciiTheme="minorHAnsi" w:hAnsiTheme="minorHAnsi" w:cstheme="minorHAnsi"/>
                <w:sz w:val="24"/>
                <w:szCs w:val="24"/>
              </w:rPr>
              <w:t>B – Minižačky 6+1</w:t>
            </w:r>
          </w:p>
        </w:tc>
        <w:tc>
          <w:tcPr>
            <w:tcW w:w="2268" w:type="dxa"/>
            <w:shd w:val="clear" w:color="auto" w:fill="FDE9D9"/>
          </w:tcPr>
          <w:p w14:paraId="32A5BDCC" w14:textId="77777777" w:rsidR="00DF01ED" w:rsidRPr="00267509" w:rsidRDefault="00DF0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/>
          </w:tcPr>
          <w:p w14:paraId="1B6F085D" w14:textId="77777777" w:rsidR="00DF01ED" w:rsidRPr="00267509" w:rsidRDefault="00DF0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DE9D9"/>
          </w:tcPr>
          <w:p w14:paraId="0DA095AE" w14:textId="77777777" w:rsidR="00DF01ED" w:rsidRPr="00267509" w:rsidRDefault="00DF0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CD8BC1" w14:textId="77777777" w:rsidR="00277EF8" w:rsidRPr="00267509" w:rsidRDefault="00277EF8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21E9111" w14:textId="77777777" w:rsidR="00443814" w:rsidRDefault="006C29BB">
      <w:pPr>
        <w:rPr>
          <w:rFonts w:asciiTheme="minorHAnsi" w:hAnsiTheme="minorHAnsi" w:cstheme="minorHAnsi"/>
          <w:sz w:val="24"/>
          <w:szCs w:val="24"/>
        </w:rPr>
      </w:pPr>
      <w:bookmarkStart w:id="3" w:name="_Hlk158984914"/>
      <w:r w:rsidRPr="00267509">
        <w:rPr>
          <w:rFonts w:asciiTheme="minorHAnsi" w:hAnsiTheme="minorHAnsi" w:cstheme="minorHAnsi"/>
          <w:sz w:val="24"/>
          <w:szCs w:val="24"/>
          <w:u w:val="single"/>
        </w:rPr>
        <w:t>Kontaktní osoba</w:t>
      </w:r>
      <w:r w:rsidR="00B640CC" w:rsidRPr="00267509">
        <w:rPr>
          <w:rFonts w:asciiTheme="minorHAnsi" w:hAnsiTheme="minorHAnsi" w:cstheme="minorHAnsi"/>
          <w:sz w:val="24"/>
          <w:szCs w:val="24"/>
          <w:u w:val="single"/>
        </w:rPr>
        <w:t xml:space="preserve"> (jméno, telefon, mejl):</w:t>
      </w:r>
      <w:r w:rsidR="00B640CC" w:rsidRPr="002675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F61C36" w14:textId="77777777" w:rsidR="00443814" w:rsidRDefault="00443814">
      <w:pPr>
        <w:rPr>
          <w:rFonts w:asciiTheme="minorHAnsi" w:hAnsiTheme="minorHAnsi" w:cstheme="minorHAnsi"/>
          <w:sz w:val="24"/>
          <w:szCs w:val="24"/>
        </w:rPr>
      </w:pPr>
    </w:p>
    <w:p w14:paraId="537756B6" w14:textId="5C5DFF1A" w:rsidR="00CB2992" w:rsidRPr="00267509" w:rsidRDefault="0044381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="00B640CC" w:rsidRPr="0026750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</w:p>
    <w:bookmarkEnd w:id="3"/>
    <w:p w14:paraId="244657AA" w14:textId="77777777" w:rsidR="00CB2992" w:rsidRPr="00267509" w:rsidRDefault="00CB2992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99DDC8A" w14:textId="2E1D4791" w:rsidR="00CB2992" w:rsidRPr="00267509" w:rsidRDefault="00CB2992">
      <w:pPr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>Předpokládaný příjezd</w:t>
      </w:r>
      <w:r w:rsidR="00B640CC" w:rsidRPr="00267509">
        <w:rPr>
          <w:rFonts w:asciiTheme="minorHAnsi" w:hAnsiTheme="minorHAnsi" w:cstheme="minorHAnsi"/>
          <w:sz w:val="24"/>
          <w:szCs w:val="24"/>
          <w:u w:val="single"/>
        </w:rPr>
        <w:t xml:space="preserve"> (</w:t>
      </w:r>
      <w:r w:rsidR="008D6280" w:rsidRPr="00267509">
        <w:rPr>
          <w:rFonts w:asciiTheme="minorHAnsi" w:hAnsiTheme="minorHAnsi" w:cstheme="minorHAnsi"/>
          <w:sz w:val="24"/>
          <w:szCs w:val="24"/>
          <w:u w:val="single"/>
        </w:rPr>
        <w:t>d</w:t>
      </w:r>
      <w:r w:rsidR="00B640CC" w:rsidRPr="00267509">
        <w:rPr>
          <w:rFonts w:asciiTheme="minorHAnsi" w:hAnsiTheme="minorHAnsi" w:cstheme="minorHAnsi"/>
          <w:sz w:val="24"/>
          <w:szCs w:val="24"/>
          <w:u w:val="single"/>
        </w:rPr>
        <w:t>en, hodina, dopravní</w:t>
      </w:r>
      <w:r w:rsidR="00D81B43">
        <w:rPr>
          <w:rFonts w:asciiTheme="minorHAnsi" w:hAnsiTheme="minorHAnsi" w:cstheme="minorHAnsi"/>
          <w:sz w:val="24"/>
          <w:szCs w:val="24"/>
          <w:u w:val="single"/>
        </w:rPr>
        <w:t xml:space="preserve"> p</w:t>
      </w:r>
      <w:r w:rsidR="00B640CC" w:rsidRPr="00267509">
        <w:rPr>
          <w:rFonts w:asciiTheme="minorHAnsi" w:hAnsiTheme="minorHAnsi" w:cstheme="minorHAnsi"/>
          <w:sz w:val="24"/>
          <w:szCs w:val="24"/>
          <w:u w:val="single"/>
        </w:rPr>
        <w:t>rostředek):</w:t>
      </w:r>
      <w:r w:rsidR="00D81B4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B640CC" w:rsidRPr="00267509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</w:p>
    <w:p w14:paraId="7822746B" w14:textId="064AB208" w:rsidR="00A51015" w:rsidRPr="00267509" w:rsidRDefault="00BD6E4B">
      <w:pPr>
        <w:rPr>
          <w:rFonts w:asciiTheme="minorHAnsi" w:hAnsiTheme="minorHAnsi" w:cstheme="minorHAnsi"/>
          <w:i/>
          <w:sz w:val="24"/>
          <w:szCs w:val="24"/>
        </w:rPr>
      </w:pPr>
      <w:r w:rsidRPr="00267509">
        <w:rPr>
          <w:rFonts w:asciiTheme="minorHAnsi" w:hAnsiTheme="minorHAnsi" w:cstheme="minorHAnsi"/>
          <w:i/>
          <w:sz w:val="24"/>
          <w:szCs w:val="24"/>
        </w:rPr>
        <w:t>V</w:t>
      </w:r>
      <w:r w:rsidR="00FA6F7E">
        <w:rPr>
          <w:rFonts w:asciiTheme="minorHAnsi" w:hAnsiTheme="minorHAnsi" w:cstheme="minorHAnsi"/>
          <w:i/>
          <w:sz w:val="24"/>
          <w:szCs w:val="24"/>
        </w:rPr>
        <w:t xml:space="preserve"> pátek</w:t>
      </w:r>
      <w:r w:rsidRPr="0026750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A6F7E">
        <w:rPr>
          <w:rFonts w:asciiTheme="minorHAnsi" w:hAnsiTheme="minorHAnsi" w:cstheme="minorHAnsi"/>
          <w:i/>
          <w:sz w:val="24"/>
          <w:szCs w:val="24"/>
        </w:rPr>
        <w:t>3</w:t>
      </w:r>
      <w:r w:rsidR="00A51015" w:rsidRPr="00267509">
        <w:rPr>
          <w:rFonts w:asciiTheme="minorHAnsi" w:hAnsiTheme="minorHAnsi" w:cstheme="minorHAnsi"/>
          <w:i/>
          <w:sz w:val="24"/>
          <w:szCs w:val="24"/>
        </w:rPr>
        <w:t xml:space="preserve">. 5. </w:t>
      </w:r>
      <w:r w:rsidR="00DF01ED" w:rsidRPr="00267509">
        <w:rPr>
          <w:rFonts w:asciiTheme="minorHAnsi" w:hAnsiTheme="minorHAnsi" w:cstheme="minorHAnsi"/>
          <w:i/>
          <w:sz w:val="24"/>
          <w:szCs w:val="24"/>
        </w:rPr>
        <w:t xml:space="preserve">odpoledne </w:t>
      </w:r>
      <w:r w:rsidR="000657A9" w:rsidRPr="00267509">
        <w:rPr>
          <w:rFonts w:asciiTheme="minorHAnsi" w:hAnsiTheme="minorHAnsi" w:cstheme="minorHAnsi"/>
          <w:i/>
          <w:sz w:val="24"/>
          <w:szCs w:val="24"/>
        </w:rPr>
        <w:t>i v</w:t>
      </w:r>
      <w:r w:rsidR="00FA6F7E">
        <w:rPr>
          <w:rFonts w:asciiTheme="minorHAnsi" w:hAnsiTheme="minorHAnsi" w:cstheme="minorHAnsi"/>
          <w:i/>
          <w:sz w:val="24"/>
          <w:szCs w:val="24"/>
        </w:rPr>
        <w:t> sobotu 4</w:t>
      </w:r>
      <w:r w:rsidR="00FB609E" w:rsidRPr="00267509">
        <w:rPr>
          <w:rFonts w:asciiTheme="minorHAnsi" w:hAnsiTheme="minorHAnsi" w:cstheme="minorHAnsi"/>
          <w:i/>
          <w:sz w:val="24"/>
          <w:szCs w:val="24"/>
        </w:rPr>
        <w:t>.</w:t>
      </w:r>
      <w:r w:rsidR="000657A9" w:rsidRPr="00267509">
        <w:rPr>
          <w:rFonts w:asciiTheme="minorHAnsi" w:hAnsiTheme="minorHAnsi" w:cstheme="minorHAnsi"/>
          <w:i/>
          <w:sz w:val="24"/>
          <w:szCs w:val="24"/>
        </w:rPr>
        <w:t xml:space="preserve"> 5.</w:t>
      </w:r>
      <w:r w:rsidR="00DF01ED" w:rsidRPr="00267509">
        <w:rPr>
          <w:rFonts w:asciiTheme="minorHAnsi" w:hAnsiTheme="minorHAnsi" w:cstheme="minorHAnsi"/>
          <w:i/>
          <w:sz w:val="24"/>
          <w:szCs w:val="24"/>
        </w:rPr>
        <w:t xml:space="preserve"> dopoledne</w:t>
      </w:r>
      <w:r w:rsidR="000657A9" w:rsidRPr="0026750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51015" w:rsidRPr="00267509">
        <w:rPr>
          <w:rFonts w:asciiTheme="minorHAnsi" w:hAnsiTheme="minorHAnsi" w:cstheme="minorHAnsi"/>
          <w:i/>
          <w:sz w:val="24"/>
          <w:szCs w:val="24"/>
        </w:rPr>
        <w:t xml:space="preserve">bude </w:t>
      </w:r>
      <w:r w:rsidR="00FA5783" w:rsidRPr="00267509">
        <w:rPr>
          <w:rFonts w:asciiTheme="minorHAnsi" w:hAnsiTheme="minorHAnsi" w:cstheme="minorHAnsi"/>
          <w:i/>
          <w:sz w:val="24"/>
          <w:szCs w:val="24"/>
        </w:rPr>
        <w:t>k dispozici</w:t>
      </w:r>
      <w:r w:rsidR="00A51015" w:rsidRPr="00267509">
        <w:rPr>
          <w:rFonts w:asciiTheme="minorHAnsi" w:hAnsiTheme="minorHAnsi" w:cstheme="minorHAnsi"/>
          <w:i/>
          <w:sz w:val="24"/>
          <w:szCs w:val="24"/>
        </w:rPr>
        <w:t xml:space="preserve"> autobus, který bude zajišťo</w:t>
      </w:r>
      <w:r w:rsidR="005A5760" w:rsidRPr="00267509">
        <w:rPr>
          <w:rFonts w:asciiTheme="minorHAnsi" w:hAnsiTheme="minorHAnsi" w:cstheme="minorHAnsi"/>
          <w:i/>
          <w:sz w:val="24"/>
          <w:szCs w:val="24"/>
        </w:rPr>
        <w:t>vat odvoz účastníků i zavazade</w:t>
      </w:r>
      <w:r w:rsidR="00FA6F7E">
        <w:rPr>
          <w:rFonts w:asciiTheme="minorHAnsi" w:hAnsiTheme="minorHAnsi" w:cstheme="minorHAnsi"/>
          <w:i/>
          <w:sz w:val="24"/>
          <w:szCs w:val="24"/>
        </w:rPr>
        <w:t>l z vlakového i autobusového nádraží</w:t>
      </w:r>
      <w:r w:rsidR="00DF01ED" w:rsidRPr="0026750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51015" w:rsidRPr="00267509">
        <w:rPr>
          <w:rFonts w:asciiTheme="minorHAnsi" w:hAnsiTheme="minorHAnsi" w:cstheme="minorHAnsi"/>
          <w:i/>
          <w:sz w:val="24"/>
          <w:szCs w:val="24"/>
        </w:rPr>
        <w:t>do areálu 31. ZŠ</w:t>
      </w:r>
      <w:r w:rsidR="00DF01ED" w:rsidRPr="00267509">
        <w:rPr>
          <w:rFonts w:asciiTheme="minorHAnsi" w:hAnsiTheme="minorHAnsi" w:cstheme="minorHAnsi"/>
          <w:i/>
          <w:sz w:val="24"/>
          <w:szCs w:val="24"/>
        </w:rPr>
        <w:t>.</w:t>
      </w:r>
    </w:p>
    <w:p w14:paraId="5CD9285A" w14:textId="77777777" w:rsidR="00CB2992" w:rsidRPr="00267509" w:rsidRDefault="00CB2992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1EDEBBA" w14:textId="77777777" w:rsidR="00CB2992" w:rsidRPr="00267509" w:rsidRDefault="00CB2992">
      <w:pPr>
        <w:rPr>
          <w:rFonts w:asciiTheme="minorHAnsi" w:hAnsiTheme="minorHAnsi" w:cstheme="minorHAnsi"/>
          <w:sz w:val="24"/>
          <w:szCs w:val="24"/>
          <w:u w:val="single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>Zvláštní přání</w:t>
      </w:r>
      <w:r w:rsidRPr="00267509">
        <w:rPr>
          <w:rFonts w:asciiTheme="minorHAnsi" w:hAnsiTheme="minorHAnsi" w:cstheme="minorHAnsi"/>
          <w:sz w:val="24"/>
          <w:szCs w:val="24"/>
        </w:rPr>
        <w:t>:</w:t>
      </w:r>
    </w:p>
    <w:p w14:paraId="6F78E8AD" w14:textId="77777777" w:rsidR="00CB2992" w:rsidRPr="00267509" w:rsidRDefault="00CB2992">
      <w:pPr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</w:t>
      </w:r>
      <w:r w:rsidR="006C29BB" w:rsidRPr="00267509">
        <w:rPr>
          <w:rFonts w:asciiTheme="minorHAnsi" w:hAnsiTheme="minorHAnsi" w:cstheme="minorHAnsi"/>
          <w:sz w:val="24"/>
          <w:szCs w:val="24"/>
        </w:rPr>
        <w:t>.......</w:t>
      </w:r>
      <w:r w:rsidRPr="00267509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0C833833" w14:textId="77777777" w:rsidR="00CB2992" w:rsidRPr="00267509" w:rsidRDefault="00CB2992">
      <w:pPr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6C29BB" w:rsidRPr="00267509">
        <w:rPr>
          <w:rFonts w:asciiTheme="minorHAnsi" w:hAnsiTheme="minorHAnsi" w:cstheme="minorHAnsi"/>
          <w:sz w:val="24"/>
          <w:szCs w:val="24"/>
        </w:rPr>
        <w:t>.......</w:t>
      </w:r>
      <w:r w:rsidRPr="00267509">
        <w:rPr>
          <w:rFonts w:asciiTheme="minorHAnsi" w:hAnsiTheme="minorHAnsi" w:cstheme="minorHAnsi"/>
          <w:sz w:val="24"/>
          <w:szCs w:val="24"/>
        </w:rPr>
        <w:t>............................</w:t>
      </w:r>
    </w:p>
    <w:p w14:paraId="6B52FD0A" w14:textId="77777777" w:rsidR="00AD2A9C" w:rsidRPr="00267509" w:rsidRDefault="00AD2A9C" w:rsidP="00911BE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3ACB2F3" w14:textId="2D18E610" w:rsidR="003C72B5" w:rsidRPr="00267509" w:rsidRDefault="00CB2992" w:rsidP="00D81B43">
      <w:pPr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 xml:space="preserve">Přihlášky zasílejte do </w:t>
      </w:r>
      <w:r w:rsidR="00D81B43">
        <w:rPr>
          <w:rFonts w:asciiTheme="minorHAnsi" w:hAnsiTheme="minorHAnsi" w:cstheme="minorHAnsi"/>
          <w:b/>
          <w:sz w:val="24"/>
          <w:szCs w:val="24"/>
          <w:u w:val="single"/>
        </w:rPr>
        <w:t>PÁTKU</w:t>
      </w:r>
      <w:r w:rsidR="00287B11" w:rsidRPr="0026750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C72B5" w:rsidRPr="00267509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D81B43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DF01ED" w:rsidRPr="00267509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287B11" w:rsidRPr="00267509">
        <w:rPr>
          <w:rFonts w:asciiTheme="minorHAnsi" w:hAnsiTheme="minorHAnsi" w:cstheme="minorHAnsi"/>
          <w:b/>
          <w:sz w:val="24"/>
          <w:szCs w:val="24"/>
          <w:u w:val="single"/>
        </w:rPr>
        <w:t xml:space="preserve"> 3. </w:t>
      </w:r>
      <w:r w:rsidR="0093640D" w:rsidRPr="00267509">
        <w:rPr>
          <w:rFonts w:asciiTheme="minorHAnsi" w:hAnsiTheme="minorHAnsi" w:cstheme="minorHAnsi"/>
          <w:b/>
          <w:sz w:val="24"/>
          <w:szCs w:val="24"/>
          <w:u w:val="single"/>
        </w:rPr>
        <w:t>2024</w:t>
      </w:r>
      <w:r w:rsidR="00FA5783" w:rsidRPr="0026750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67509">
        <w:rPr>
          <w:rFonts w:asciiTheme="minorHAnsi" w:hAnsiTheme="minorHAnsi" w:cstheme="minorHAnsi"/>
          <w:sz w:val="24"/>
          <w:szCs w:val="24"/>
          <w:u w:val="single"/>
        </w:rPr>
        <w:t xml:space="preserve">na </w:t>
      </w:r>
      <w:r w:rsidR="00B640CC" w:rsidRPr="00267509">
        <w:rPr>
          <w:rFonts w:asciiTheme="minorHAnsi" w:hAnsiTheme="minorHAnsi" w:cstheme="minorHAnsi"/>
          <w:sz w:val="24"/>
          <w:szCs w:val="24"/>
          <w:u w:val="single"/>
        </w:rPr>
        <w:t>mejl</w:t>
      </w:r>
      <w:r w:rsidRPr="00267509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B640CC" w:rsidRPr="00267509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FA5783" w:rsidRPr="00267509">
          <w:rPr>
            <w:rStyle w:val="Hypertextovodkaz"/>
            <w:rFonts w:asciiTheme="minorHAnsi" w:hAnsiTheme="minorHAnsi" w:cstheme="minorHAnsi"/>
            <w:sz w:val="24"/>
            <w:szCs w:val="24"/>
          </w:rPr>
          <w:t>jarka.krat@gmail.com</w:t>
        </w:r>
      </w:hyperlink>
      <w:r w:rsidR="00FA5783" w:rsidRPr="00267509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3C72B5" w:rsidRPr="00267509" w:rsidSect="00C1402E">
      <w:headerReference w:type="default" r:id="rId9"/>
      <w:pgSz w:w="11907" w:h="16840"/>
      <w:pgMar w:top="810" w:right="992" w:bottom="993" w:left="992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14E4" w14:textId="77777777" w:rsidR="00450BA3" w:rsidRDefault="00450BA3" w:rsidP="008A464B">
      <w:r>
        <w:separator/>
      </w:r>
    </w:p>
  </w:endnote>
  <w:endnote w:type="continuationSeparator" w:id="0">
    <w:p w14:paraId="5559F713" w14:textId="77777777" w:rsidR="00450BA3" w:rsidRDefault="00450BA3" w:rsidP="008A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A52A" w14:textId="77777777" w:rsidR="00450BA3" w:rsidRDefault="00450BA3" w:rsidP="008A464B">
      <w:r>
        <w:separator/>
      </w:r>
    </w:p>
  </w:footnote>
  <w:footnote w:type="continuationSeparator" w:id="0">
    <w:p w14:paraId="7F6D4A3D" w14:textId="77777777" w:rsidR="00450BA3" w:rsidRDefault="00450BA3" w:rsidP="008A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8B0E" w14:textId="006DA5EE" w:rsidR="008A464B" w:rsidRDefault="002F3EC9">
    <w:pPr>
      <w:pStyle w:val="Zhlav"/>
    </w:pPr>
    <w:r>
      <w:rPr>
        <w:noProof/>
      </w:rPr>
      <w:drawing>
        <wp:inline distT="0" distB="0" distL="0" distR="0" wp14:anchorId="3467D2B8" wp14:editId="4D05AC72">
          <wp:extent cx="590550" cy="595973"/>
          <wp:effectExtent l="0" t="0" r="0" b="0"/>
          <wp:docPr id="586152549" name="Obrázek 586152549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93" cy="601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464B">
      <w:tab/>
    </w:r>
    <w:r>
      <w:rPr>
        <w:noProof/>
      </w:rPr>
      <w:drawing>
        <wp:inline distT="0" distB="0" distL="0" distR="0" wp14:anchorId="5F0350CB" wp14:editId="1D3F658C">
          <wp:extent cx="657225" cy="653104"/>
          <wp:effectExtent l="0" t="0" r="0" b="0"/>
          <wp:docPr id="1188196931" name="Obrázek 11881969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unce s memoriál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71" cy="658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464B">
      <w:tab/>
    </w:r>
    <w:r w:rsidR="00C1402E">
      <w:rPr>
        <w:noProof/>
      </w:rPr>
      <w:drawing>
        <wp:inline distT="0" distB="0" distL="0" distR="0" wp14:anchorId="09835097" wp14:editId="358166E6">
          <wp:extent cx="473802" cy="580596"/>
          <wp:effectExtent l="0" t="0" r="2540" b="0"/>
          <wp:docPr id="1085897938" name="Obrázek 1085897938" descr="Obsah obrázku symbol, Písmo, logo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897938" name="Obrázek 1085897938" descr="Obsah obrázku symbol, Písmo, logo, kruh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719" cy="5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46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0659B"/>
    <w:multiLevelType w:val="hybridMultilevel"/>
    <w:tmpl w:val="239ED1B4"/>
    <w:lvl w:ilvl="0" w:tplc="BFFEEE2E">
      <w:numFmt w:val="bullet"/>
      <w:lvlText w:val="-"/>
      <w:lvlJc w:val="left"/>
      <w:pPr>
        <w:tabs>
          <w:tab w:val="num" w:pos="1956"/>
        </w:tabs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num w:numId="1" w16cid:durableId="168139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2"/>
    <w:rsid w:val="00000072"/>
    <w:rsid w:val="00011588"/>
    <w:rsid w:val="00020D59"/>
    <w:rsid w:val="00040E31"/>
    <w:rsid w:val="00052CFD"/>
    <w:rsid w:val="00054E64"/>
    <w:rsid w:val="000657A9"/>
    <w:rsid w:val="000860D9"/>
    <w:rsid w:val="000C08FE"/>
    <w:rsid w:val="000D3C65"/>
    <w:rsid w:val="000D6319"/>
    <w:rsid w:val="000F606F"/>
    <w:rsid w:val="0010443F"/>
    <w:rsid w:val="0011126F"/>
    <w:rsid w:val="00115B1B"/>
    <w:rsid w:val="001161AB"/>
    <w:rsid w:val="001316A1"/>
    <w:rsid w:val="001C49F8"/>
    <w:rsid w:val="001E540F"/>
    <w:rsid w:val="00211C3A"/>
    <w:rsid w:val="0021566A"/>
    <w:rsid w:val="00233E5C"/>
    <w:rsid w:val="00267509"/>
    <w:rsid w:val="002678A2"/>
    <w:rsid w:val="00271C6A"/>
    <w:rsid w:val="00277EF8"/>
    <w:rsid w:val="00284FE4"/>
    <w:rsid w:val="00287B11"/>
    <w:rsid w:val="002B6B31"/>
    <w:rsid w:val="002E44CB"/>
    <w:rsid w:val="002F3EC9"/>
    <w:rsid w:val="00307353"/>
    <w:rsid w:val="00343A5D"/>
    <w:rsid w:val="00344A3F"/>
    <w:rsid w:val="00374638"/>
    <w:rsid w:val="003957FA"/>
    <w:rsid w:val="003C72B5"/>
    <w:rsid w:val="003F424F"/>
    <w:rsid w:val="003F6EBF"/>
    <w:rsid w:val="003F6FAE"/>
    <w:rsid w:val="00443814"/>
    <w:rsid w:val="00443D6C"/>
    <w:rsid w:val="00450BA3"/>
    <w:rsid w:val="00461DDA"/>
    <w:rsid w:val="00482E79"/>
    <w:rsid w:val="004D16F7"/>
    <w:rsid w:val="004D2AAA"/>
    <w:rsid w:val="00503A50"/>
    <w:rsid w:val="005049B6"/>
    <w:rsid w:val="005A5760"/>
    <w:rsid w:val="005A68DF"/>
    <w:rsid w:val="005A6C0F"/>
    <w:rsid w:val="005D40F1"/>
    <w:rsid w:val="005D7798"/>
    <w:rsid w:val="0063753C"/>
    <w:rsid w:val="00644F37"/>
    <w:rsid w:val="0068616A"/>
    <w:rsid w:val="00690AC0"/>
    <w:rsid w:val="006C29BB"/>
    <w:rsid w:val="006F54FA"/>
    <w:rsid w:val="007505E7"/>
    <w:rsid w:val="00783E48"/>
    <w:rsid w:val="007904C6"/>
    <w:rsid w:val="007C221D"/>
    <w:rsid w:val="007E5BED"/>
    <w:rsid w:val="007F004A"/>
    <w:rsid w:val="00834A52"/>
    <w:rsid w:val="00840457"/>
    <w:rsid w:val="00841703"/>
    <w:rsid w:val="008A464B"/>
    <w:rsid w:val="008B3524"/>
    <w:rsid w:val="008D6280"/>
    <w:rsid w:val="008E4048"/>
    <w:rsid w:val="00902A61"/>
    <w:rsid w:val="009047A7"/>
    <w:rsid w:val="00911532"/>
    <w:rsid w:val="00911BE0"/>
    <w:rsid w:val="00922D0A"/>
    <w:rsid w:val="0093640D"/>
    <w:rsid w:val="009461EE"/>
    <w:rsid w:val="00971530"/>
    <w:rsid w:val="00997366"/>
    <w:rsid w:val="009E3A7F"/>
    <w:rsid w:val="009F0372"/>
    <w:rsid w:val="00A10B37"/>
    <w:rsid w:val="00A2542B"/>
    <w:rsid w:val="00A51015"/>
    <w:rsid w:val="00AD2A9C"/>
    <w:rsid w:val="00AD3B3F"/>
    <w:rsid w:val="00AE7EED"/>
    <w:rsid w:val="00B147A6"/>
    <w:rsid w:val="00B640CC"/>
    <w:rsid w:val="00BB52E0"/>
    <w:rsid w:val="00BD6E4B"/>
    <w:rsid w:val="00BE6189"/>
    <w:rsid w:val="00C1402E"/>
    <w:rsid w:val="00C60F71"/>
    <w:rsid w:val="00CB2992"/>
    <w:rsid w:val="00CD16AC"/>
    <w:rsid w:val="00CE22C0"/>
    <w:rsid w:val="00CE7F0A"/>
    <w:rsid w:val="00D346C9"/>
    <w:rsid w:val="00D43010"/>
    <w:rsid w:val="00D50A1A"/>
    <w:rsid w:val="00D61EF6"/>
    <w:rsid w:val="00D733FB"/>
    <w:rsid w:val="00D773AB"/>
    <w:rsid w:val="00D81B43"/>
    <w:rsid w:val="00DC1FE2"/>
    <w:rsid w:val="00DC31B1"/>
    <w:rsid w:val="00DC57F1"/>
    <w:rsid w:val="00DF01ED"/>
    <w:rsid w:val="00E32D7C"/>
    <w:rsid w:val="00E44BEE"/>
    <w:rsid w:val="00ED6FD6"/>
    <w:rsid w:val="00EE5C6A"/>
    <w:rsid w:val="00EE5EB5"/>
    <w:rsid w:val="00F12743"/>
    <w:rsid w:val="00F61BEC"/>
    <w:rsid w:val="00F65791"/>
    <w:rsid w:val="00F84407"/>
    <w:rsid w:val="00FA046F"/>
    <w:rsid w:val="00FA5783"/>
    <w:rsid w:val="00FA6F7E"/>
    <w:rsid w:val="00FB0668"/>
    <w:rsid w:val="00FB517F"/>
    <w:rsid w:val="00FB609E"/>
    <w:rsid w:val="00FD11A3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2BE08"/>
  <w15:docId w15:val="{BC3C93EB-871A-49AB-BCBF-4016CEC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57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03A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1416" w:firstLine="708"/>
    </w:pPr>
    <w:rPr>
      <w:rFonts w:ascii="Arial" w:hAnsi="Arial"/>
      <w:sz w:val="22"/>
    </w:rPr>
  </w:style>
  <w:style w:type="character" w:customStyle="1" w:styleId="Nadpis3Char">
    <w:name w:val="Nadpis 3 Char"/>
    <w:link w:val="Nadpis3"/>
    <w:uiPriority w:val="9"/>
    <w:semiHidden/>
    <w:rsid w:val="00F65791"/>
    <w:rPr>
      <w:rFonts w:ascii="Cambria" w:eastAsia="Times New Roman" w:hAnsi="Cambria" w:cs="Times New Roman"/>
      <w:b/>
      <w:bCs/>
      <w:sz w:val="26"/>
      <w:szCs w:val="26"/>
    </w:rPr>
  </w:style>
  <w:style w:type="table" w:styleId="Mkatabulky">
    <w:name w:val="Table Grid"/>
    <w:basedOn w:val="Normlntabulka"/>
    <w:rsid w:val="00344A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8A4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64B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8A46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64B"/>
    <w:rPr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03A50"/>
    <w:rPr>
      <w:rFonts w:asciiTheme="majorHAnsi" w:eastAsiaTheme="majorEastAsia" w:hAnsiTheme="majorHAnsi" w:cstheme="majorBidi"/>
      <w:i/>
      <w:iCs/>
      <w:color w:val="365F91" w:themeColor="accent1" w:themeShade="BF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A578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E5E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ka.kr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75B0-5E74-4FA8-A373-465CE3FB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5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ámský handballový club Plzeň</vt:lpstr>
      <vt:lpstr>Dámský handballový club Plzeň</vt:lpstr>
    </vt:vector>
  </TitlesOfParts>
  <Company>Reklama a Grafika</Company>
  <LinksUpToDate>false</LinksUpToDate>
  <CharactersWithSpaces>4307</CharactersWithSpaces>
  <SharedDoc>false</SharedDoc>
  <HLinks>
    <vt:vector size="12" baseType="variant">
      <vt:variant>
        <vt:i4>262248</vt:i4>
      </vt:variant>
      <vt:variant>
        <vt:i4>3</vt:i4>
      </vt:variant>
      <vt:variant>
        <vt:i4>0</vt:i4>
      </vt:variant>
      <vt:variant>
        <vt:i4>5</vt:i4>
      </vt:variant>
      <vt:variant>
        <vt:lpwstr>mailto:jarka.krat@volny.cz</vt:lpwstr>
      </vt:variant>
      <vt:variant>
        <vt:lpwstr/>
      </vt:variant>
      <vt:variant>
        <vt:i4>262248</vt:i4>
      </vt:variant>
      <vt:variant>
        <vt:i4>0</vt:i4>
      </vt:variant>
      <vt:variant>
        <vt:i4>0</vt:i4>
      </vt:variant>
      <vt:variant>
        <vt:i4>5</vt:i4>
      </vt:variant>
      <vt:variant>
        <vt:lpwstr>mailto:jarka.krat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ámský handballový club Plzeň</dc:title>
  <dc:creator>Jaroslava Kratochvílová</dc:creator>
  <cp:lastModifiedBy>Jaroslava</cp:lastModifiedBy>
  <cp:revision>10</cp:revision>
  <cp:lastPrinted>2022-04-27T09:35:00Z</cp:lastPrinted>
  <dcterms:created xsi:type="dcterms:W3CDTF">2024-02-15T08:13:00Z</dcterms:created>
  <dcterms:modified xsi:type="dcterms:W3CDTF">2024-02-18T20:49:00Z</dcterms:modified>
</cp:coreProperties>
</file>